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Pr="008F2C9E" w:rsidRDefault="00A07A41" w:rsidP="00BA5950">
      <w:pPr>
        <w:pStyle w:val="Heading1"/>
      </w:pPr>
      <w:r w:rsidRPr="008F2C9E">
        <w:t xml:space="preserve">Section </w:t>
      </w:r>
      <w:r w:rsidR="001205B2" w:rsidRPr="008F2C9E">
        <w:t xml:space="preserve">3: Process </w:t>
      </w:r>
      <w:r w:rsidR="0013626B" w:rsidRPr="008F2C9E">
        <w:t xml:space="preserve">Description and </w:t>
      </w:r>
      <w:r w:rsidR="001205B2" w:rsidRPr="008F2C9E">
        <w:t>Control</w:t>
      </w:r>
      <w:r w:rsidR="003A52D1" w:rsidRPr="008F2C9E">
        <w:t xml:space="preserve"> </w:t>
      </w:r>
      <w:r w:rsidR="00457637" w:rsidRPr="008F2C9E">
        <w:t xml:space="preserve"> </w:t>
      </w:r>
    </w:p>
    <w:p w:rsidR="001205B2" w:rsidRDefault="00806ECD" w:rsidP="008F2C9E">
      <w:pPr>
        <w:pStyle w:val="Heading2"/>
      </w:pPr>
      <w:r>
        <w:t>Question 1</w:t>
      </w:r>
    </w:p>
    <w:p w:rsidR="00714E1C" w:rsidRPr="00714E1C" w:rsidRDefault="00714E1C" w:rsidP="00714E1C">
      <w:r>
        <w:t xml:space="preserve">Answers to this question are </w:t>
      </w:r>
      <w:r w:rsidR="00497E58">
        <w:t>found in</w:t>
      </w:r>
      <w:r>
        <w:t xml:space="preserve"> the textbook. </w:t>
      </w:r>
    </w:p>
    <w:p w:rsidR="007A2F06" w:rsidRPr="00B57B52" w:rsidRDefault="007A2F06" w:rsidP="004B4CF3">
      <w:pPr>
        <w:pStyle w:val="ListParagraph"/>
        <w:numPr>
          <w:ilvl w:val="0"/>
          <w:numId w:val="1"/>
        </w:numPr>
      </w:pPr>
      <w:r w:rsidRPr="00B57B52">
        <w:t xml:space="preserve">Explain the </w:t>
      </w:r>
      <w:r w:rsidR="002E36CF" w:rsidRPr="00B57B52">
        <w:t>meaning</w:t>
      </w:r>
      <w:r w:rsidRPr="00B57B52">
        <w:t xml:space="preserve"> of a </w:t>
      </w:r>
      <w:r w:rsidR="002E36CF" w:rsidRPr="00B57B52">
        <w:t xml:space="preserve">process’s </w:t>
      </w:r>
      <w:r w:rsidR="000C635B" w:rsidRPr="00B57B52">
        <w:t>instruction</w:t>
      </w:r>
      <w:r w:rsidRPr="00B57B52">
        <w:t xml:space="preserve"> trace.</w:t>
      </w:r>
    </w:p>
    <w:p w:rsidR="007A2F06" w:rsidRPr="00B57B52" w:rsidRDefault="007A2F06" w:rsidP="00B11E56">
      <w:pPr>
        <w:pStyle w:val="ListParagraph"/>
        <w:numPr>
          <w:ilvl w:val="0"/>
          <w:numId w:val="1"/>
        </w:numPr>
      </w:pPr>
      <w:r w:rsidRPr="00B57B52">
        <w:t xml:space="preserve">Explain the </w:t>
      </w:r>
      <w:r w:rsidR="000C635B" w:rsidRPr="00B57B52">
        <w:t xml:space="preserve">instruction </w:t>
      </w:r>
      <w:r w:rsidRPr="00B57B52">
        <w:t xml:space="preserve">trace presented in Figure 3.4 in the book. </w:t>
      </w:r>
      <w:r w:rsidR="00B11E56">
        <w:br/>
        <w:t xml:space="preserve">How many processes are represented in this figure? </w:t>
      </w:r>
      <w:r w:rsidR="00B11E56">
        <w:br/>
      </w:r>
      <w:r w:rsidR="0076312D" w:rsidRPr="00B57B52">
        <w:t xml:space="preserve">What is meant by Time-Out and </w:t>
      </w:r>
      <w:r w:rsidR="008A4428" w:rsidRPr="00B57B52">
        <w:t xml:space="preserve">by </w:t>
      </w:r>
      <w:r w:rsidR="0076312D" w:rsidRPr="00B57B52">
        <w:t xml:space="preserve">I/O Request? </w:t>
      </w:r>
    </w:p>
    <w:p w:rsidR="009D54F0" w:rsidRPr="002205ED" w:rsidRDefault="009D54F0" w:rsidP="004B4CF3">
      <w:pPr>
        <w:pStyle w:val="ListParagraph"/>
        <w:numPr>
          <w:ilvl w:val="0"/>
          <w:numId w:val="1"/>
        </w:numPr>
      </w:pPr>
      <w:r w:rsidRPr="002205ED">
        <w:t xml:space="preserve">Explain the role of the dispatcher </w:t>
      </w:r>
      <w:r w:rsidR="00810DF2" w:rsidRPr="002205ED">
        <w:t xml:space="preserve">service </w:t>
      </w:r>
      <w:r w:rsidRPr="002205ED">
        <w:t>in all of this. How is the dispatcher represented in Figure 3.4?</w:t>
      </w:r>
    </w:p>
    <w:p w:rsidR="001205B2" w:rsidRPr="008F2C9E" w:rsidRDefault="001205B2" w:rsidP="008F2C9E">
      <w:pPr>
        <w:pStyle w:val="Heading3"/>
      </w:pPr>
      <w:r w:rsidRPr="008F2C9E">
        <w:t>Answer</w:t>
      </w:r>
    </w:p>
    <w:p w:rsidR="001205B2" w:rsidRPr="00B57B52" w:rsidRDefault="00AA16ED" w:rsidP="004B4CF3">
      <w:pPr>
        <w:pStyle w:val="ListParagraph"/>
        <w:numPr>
          <w:ilvl w:val="0"/>
          <w:numId w:val="2"/>
        </w:numPr>
      </w:pPr>
      <w:r w:rsidRPr="00B57B52">
        <w:t xml:space="preserve">The </w:t>
      </w:r>
      <w:r w:rsidR="00721ADF" w:rsidRPr="00B57B52">
        <w:t xml:space="preserve">instruction </w:t>
      </w:r>
      <w:r w:rsidRPr="00B57B52">
        <w:t>trace is a list (or trace) of the instruction address that a process executes over some given time range</w:t>
      </w:r>
      <w:r w:rsidR="00497E58">
        <w:t xml:space="preserve"> </w:t>
      </w:r>
      <w:r w:rsidR="00593A42">
        <w:t xml:space="preserve">while in the </w:t>
      </w:r>
      <w:r w:rsidR="00497E58">
        <w:t>‘</w:t>
      </w:r>
      <w:r w:rsidR="00593A42">
        <w:t>R</w:t>
      </w:r>
      <w:r w:rsidR="00497E58">
        <w:t>unning’ state</w:t>
      </w:r>
      <w:r w:rsidRPr="00B57B52">
        <w:t xml:space="preserve">. </w:t>
      </w:r>
    </w:p>
    <w:p w:rsidR="00AA16ED" w:rsidRPr="00B57B52" w:rsidRDefault="00AA16ED" w:rsidP="004B4CF3">
      <w:pPr>
        <w:pStyle w:val="ListParagraph"/>
        <w:numPr>
          <w:ilvl w:val="0"/>
          <w:numId w:val="2"/>
        </w:numPr>
      </w:pPr>
      <w:r w:rsidRPr="00B57B52">
        <w:t xml:space="preserve">Figure 3.4 illustrates the execution of </w:t>
      </w:r>
      <w:r w:rsidRPr="00B11E56">
        <w:rPr>
          <w:u w:val="single"/>
        </w:rPr>
        <w:t>three processes</w:t>
      </w:r>
      <w:r w:rsidRPr="00B57B52">
        <w:t xml:space="preserve"> interleaved with the dispatcher’s execution. The execution of a process divided into slices and every eligible process is to be given a turn executing. The process’s execution can be interrupted for two reasons in this example</w:t>
      </w:r>
      <w:r w:rsidR="00FD068A" w:rsidRPr="00B57B52">
        <w:t>. Either the process executes a</w:t>
      </w:r>
      <w:r w:rsidRPr="00B57B52">
        <w:t xml:space="preserve"> </w:t>
      </w:r>
      <w:r w:rsidR="009C16CB" w:rsidRPr="00B57B52">
        <w:t>Blocking I/O R</w:t>
      </w:r>
      <w:r w:rsidRPr="00B57B52">
        <w:t>equest</w:t>
      </w:r>
      <w:r w:rsidR="009C16CB" w:rsidRPr="00B57B52">
        <w:t xml:space="preserve"> (Blocking SYSCALL)</w:t>
      </w:r>
      <w:r w:rsidRPr="00B57B52">
        <w:t xml:space="preserve"> or it executes for the full duration of its </w:t>
      </w:r>
      <w:r w:rsidR="00FD068A" w:rsidRPr="00B57B52">
        <w:t xml:space="preserve">time-slice and is preempted by </w:t>
      </w:r>
      <w:r w:rsidRPr="00B57B52">
        <w:t>time-out</w:t>
      </w:r>
      <w:r w:rsidR="009C16CB" w:rsidRPr="00B57B52">
        <w:t xml:space="preserve"> interrupt</w:t>
      </w:r>
      <w:r w:rsidRPr="00B57B52">
        <w:t>.</w:t>
      </w:r>
    </w:p>
    <w:p w:rsidR="009D54F0" w:rsidRPr="00B57B52" w:rsidRDefault="009D54F0" w:rsidP="004B4CF3">
      <w:pPr>
        <w:pStyle w:val="ListParagraph"/>
        <w:numPr>
          <w:ilvl w:val="0"/>
          <w:numId w:val="2"/>
        </w:numPr>
      </w:pPr>
      <w:r w:rsidRPr="00B57B52">
        <w:t>The dispatcher is the OS m</w:t>
      </w:r>
      <w:r w:rsidR="00744436" w:rsidRPr="00B57B52">
        <w:t>echanism that selects, installs, and allows to execute a “ready to execute” process from the Read Process Queue.</w:t>
      </w:r>
      <w:r w:rsidRPr="00B57B52">
        <w:t xml:space="preserve"> The dispatcher’s execution is represented by </w:t>
      </w:r>
      <w:r w:rsidR="00FD068A" w:rsidRPr="00B57B52">
        <w:t xml:space="preserve">the </w:t>
      </w:r>
      <w:r w:rsidR="00B11E56">
        <w:t>gray</w:t>
      </w:r>
      <w:r w:rsidR="00FD068A" w:rsidRPr="00B57B52">
        <w:t xml:space="preserve"> shaded traces which execute the same instructions each time. </w:t>
      </w:r>
    </w:p>
    <w:p w:rsidR="00204530" w:rsidRDefault="00806ECD" w:rsidP="00204530">
      <w:pPr>
        <w:pStyle w:val="Heading2"/>
      </w:pPr>
      <w:r>
        <w:t>Question 2</w:t>
      </w:r>
    </w:p>
    <w:p w:rsidR="00204530" w:rsidRPr="002205ED" w:rsidRDefault="00204530" w:rsidP="00223A5A">
      <w:pPr>
        <w:pStyle w:val="ListParagraph"/>
        <w:numPr>
          <w:ilvl w:val="0"/>
          <w:numId w:val="12"/>
        </w:numPr>
      </w:pPr>
      <w:r w:rsidRPr="002205ED">
        <w:t xml:space="preserve">What is </w:t>
      </w:r>
      <w:r w:rsidR="00B443A6">
        <w:t>a</w:t>
      </w:r>
      <w:r w:rsidRPr="002205ED">
        <w:t xml:space="preserve"> Process Image? </w:t>
      </w:r>
    </w:p>
    <w:p w:rsidR="00E55681" w:rsidRDefault="00B11E56" w:rsidP="00223A5A">
      <w:pPr>
        <w:pStyle w:val="ListParagraph"/>
        <w:numPr>
          <w:ilvl w:val="0"/>
          <w:numId w:val="12"/>
        </w:numPr>
      </w:pPr>
      <w:r>
        <w:t>In what</w:t>
      </w:r>
      <w:r w:rsidR="00E55681">
        <w:t xml:space="preserve"> two places does a process image reside? </w:t>
      </w:r>
    </w:p>
    <w:p w:rsidR="00985F2D" w:rsidRPr="00B57B52" w:rsidRDefault="00985F2D" w:rsidP="00985F2D">
      <w:pPr>
        <w:pStyle w:val="ListParagraph"/>
        <w:numPr>
          <w:ilvl w:val="0"/>
          <w:numId w:val="12"/>
        </w:numPr>
      </w:pPr>
      <w:r>
        <w:t xml:space="preserve">What are the </w:t>
      </w:r>
      <w:r w:rsidR="00867EC4">
        <w:t xml:space="preserve">five generic </w:t>
      </w:r>
      <w:r>
        <w:t xml:space="preserve">steps involved with building a new process image? </w:t>
      </w:r>
    </w:p>
    <w:p w:rsidR="001205B2" w:rsidRDefault="001205B2" w:rsidP="008F2C9E">
      <w:pPr>
        <w:pStyle w:val="Heading3"/>
      </w:pPr>
      <w:r w:rsidRPr="008F2C9E">
        <w:t>Answer</w:t>
      </w:r>
    </w:p>
    <w:p w:rsidR="00E55681" w:rsidRDefault="00E55681" w:rsidP="00E55681">
      <w:pPr>
        <w:pStyle w:val="ListParagraph"/>
        <w:numPr>
          <w:ilvl w:val="0"/>
          <w:numId w:val="14"/>
        </w:numPr>
      </w:pPr>
      <w:r>
        <w:t>The process image is the region of memory (disk or main memory) containing the instructions / data / stack of the program being exe</w:t>
      </w:r>
      <w:r w:rsidR="00B11E56">
        <w:t xml:space="preserve">cuted. Note that in the model presented in the text, </w:t>
      </w:r>
      <w:r>
        <w:t xml:space="preserve">the image </w:t>
      </w:r>
      <w:r w:rsidR="00B11E56">
        <w:t xml:space="preserve">also </w:t>
      </w:r>
      <w:r>
        <w:t>contain</w:t>
      </w:r>
      <w:r w:rsidR="00B11E56">
        <w:t>s</w:t>
      </w:r>
      <w:r>
        <w:t xml:space="preserve"> the Process Control Block. </w:t>
      </w:r>
      <w:r w:rsidR="00B11E56">
        <w:t xml:space="preserve">In </w:t>
      </w:r>
      <w:r w:rsidR="003512EE">
        <w:t xml:space="preserve">this </w:t>
      </w:r>
      <w:r w:rsidR="00B11E56">
        <w:t xml:space="preserve">class, the PCB resides in the Kernel for security purposes. </w:t>
      </w:r>
    </w:p>
    <w:p w:rsidR="00E55681" w:rsidRDefault="00E55681" w:rsidP="00E55681">
      <w:pPr>
        <w:pStyle w:val="ListParagraph"/>
        <w:numPr>
          <w:ilvl w:val="0"/>
          <w:numId w:val="14"/>
        </w:numPr>
      </w:pPr>
      <w:r>
        <w:t xml:space="preserve">The process image resides </w:t>
      </w:r>
      <w:r w:rsidR="00BF30C8">
        <w:t xml:space="preserve">on </w:t>
      </w:r>
      <w:r>
        <w:t>the system drive</w:t>
      </w:r>
      <w:r w:rsidR="00BF30C8">
        <w:t xml:space="preserve"> (as a file)</w:t>
      </w:r>
      <w:r>
        <w:t xml:space="preserve"> and </w:t>
      </w:r>
      <w:r w:rsidR="00BF30C8">
        <w:t xml:space="preserve">in </w:t>
      </w:r>
      <w:r>
        <w:t>main memory. The image is initially created on the drive and copied into main memory for executi</w:t>
      </w:r>
      <w:r w:rsidR="00E13CAB">
        <w:t>on.</w:t>
      </w:r>
    </w:p>
    <w:p w:rsidR="00E55681" w:rsidRDefault="00E55681" w:rsidP="00E55681">
      <w:pPr>
        <w:pStyle w:val="ListParagraph"/>
        <w:numPr>
          <w:ilvl w:val="0"/>
          <w:numId w:val="14"/>
        </w:numPr>
      </w:pPr>
      <w:r>
        <w:t xml:space="preserve">The </w:t>
      </w:r>
      <w:r w:rsidR="00867EC4">
        <w:t>five generic</w:t>
      </w:r>
      <w:r>
        <w:t xml:space="preserve"> steps are: </w:t>
      </w:r>
    </w:p>
    <w:p w:rsidR="00E55681" w:rsidRDefault="00E55681" w:rsidP="001A0A5B">
      <w:pPr>
        <w:pStyle w:val="ListParagraph"/>
        <w:numPr>
          <w:ilvl w:val="1"/>
          <w:numId w:val="15"/>
        </w:numPr>
      </w:pPr>
      <w:r>
        <w:lastRenderedPageBreak/>
        <w:t xml:space="preserve">Allocate space for the new image on the system (swap) drive. </w:t>
      </w:r>
      <w:r w:rsidR="001A0A5B" w:rsidRPr="001A0A5B">
        <w:t>Copy text and data segments from the executable file to the new image</w:t>
      </w:r>
      <w:r w:rsidR="00EB2D7C">
        <w:t>.</w:t>
      </w:r>
    </w:p>
    <w:p w:rsidR="009D16A5" w:rsidRDefault="009D16A5" w:rsidP="009D16A5">
      <w:pPr>
        <w:pStyle w:val="ListParagraph"/>
        <w:numPr>
          <w:ilvl w:val="1"/>
          <w:numId w:val="15"/>
        </w:numPr>
      </w:pPr>
      <w:r>
        <w:t>Create the Process Control Block and other kernel data structures needed by the OS to maintain the process’s execution.</w:t>
      </w:r>
    </w:p>
    <w:p w:rsidR="00E55681" w:rsidRDefault="00E55681" w:rsidP="001A0A5B">
      <w:pPr>
        <w:pStyle w:val="ListParagraph"/>
        <w:numPr>
          <w:ilvl w:val="1"/>
          <w:numId w:val="15"/>
        </w:numPr>
      </w:pPr>
      <w:r>
        <w:t xml:space="preserve">Assign a unique process ID (PID) to the new process. </w:t>
      </w:r>
    </w:p>
    <w:p w:rsidR="00867EC4" w:rsidRDefault="00867EC4" w:rsidP="001A0A5B">
      <w:pPr>
        <w:pStyle w:val="ListParagraph"/>
        <w:numPr>
          <w:ilvl w:val="1"/>
          <w:numId w:val="15"/>
        </w:numPr>
      </w:pPr>
      <w:r>
        <w:t>Copy the image from the system drive into main memory.</w:t>
      </w:r>
    </w:p>
    <w:p w:rsidR="00E55681" w:rsidRPr="00E55681" w:rsidRDefault="00B11E56" w:rsidP="001A0A5B">
      <w:pPr>
        <w:pStyle w:val="ListParagraph"/>
        <w:numPr>
          <w:ilvl w:val="1"/>
          <w:numId w:val="15"/>
        </w:numPr>
      </w:pPr>
      <w:r>
        <w:t>Put the new P</w:t>
      </w:r>
      <w:r w:rsidR="00E55681">
        <w:t xml:space="preserve">rocess </w:t>
      </w:r>
      <w:r>
        <w:t xml:space="preserve">in the </w:t>
      </w:r>
      <w:r w:rsidR="00E55681">
        <w:t xml:space="preserve">Ready </w:t>
      </w:r>
      <w:r>
        <w:t xml:space="preserve">state </w:t>
      </w:r>
      <w:r w:rsidR="00E55681">
        <w:t xml:space="preserve">and place in the Ready </w:t>
      </w:r>
      <w:r w:rsidR="00267323">
        <w:t xml:space="preserve">FIFO </w:t>
      </w:r>
      <w:r w:rsidR="00E55681">
        <w:t>Queue.</w:t>
      </w:r>
    </w:p>
    <w:p w:rsidR="001205B2" w:rsidRPr="008F2C9E" w:rsidRDefault="00806ECD" w:rsidP="008F2C9E">
      <w:pPr>
        <w:pStyle w:val="Heading2"/>
      </w:pPr>
      <w:r>
        <w:t>Question 3</w:t>
      </w:r>
      <w:r w:rsidR="00254121" w:rsidRPr="008F2C9E">
        <w:t xml:space="preserve"> </w:t>
      </w:r>
    </w:p>
    <w:p w:rsidR="0019609E" w:rsidRPr="002205ED" w:rsidRDefault="0019609E" w:rsidP="0019609E">
      <w:r w:rsidRPr="002205ED">
        <w:t>Using Figure 3.6, describe the process states and conditions that cause a process to transi</w:t>
      </w:r>
      <w:r w:rsidR="0023309E" w:rsidRPr="002205ED">
        <w:t xml:space="preserve">tion from one state to another i.e. </w:t>
      </w:r>
      <w:r w:rsidR="0073751A" w:rsidRPr="002205ED">
        <w:t xml:space="preserve">1) </w:t>
      </w:r>
      <w:r w:rsidR="00744436" w:rsidRPr="002205ED">
        <w:t xml:space="preserve">The transition from New to Ready. </w:t>
      </w:r>
      <w:r w:rsidR="0073751A" w:rsidRPr="002205ED">
        <w:t>2)</w:t>
      </w:r>
      <w:r w:rsidR="009F0501">
        <w:t xml:space="preserve"> Ready to Running 3) Running to Ready 4) Running to Blocked 5) Blocked to Ready</w:t>
      </w:r>
      <w:r w:rsidR="00BF093D">
        <w:t xml:space="preserve"> 6) Running to Exit. </w:t>
      </w:r>
      <w:r w:rsidR="00744436" w:rsidRPr="002205ED">
        <w:t xml:space="preserve"> </w:t>
      </w:r>
    </w:p>
    <w:p w:rsidR="001205B2" w:rsidRPr="008F2C9E" w:rsidRDefault="001205B2" w:rsidP="008F2C9E">
      <w:pPr>
        <w:pStyle w:val="Heading3"/>
      </w:pPr>
      <w:r w:rsidRPr="008F2C9E">
        <w:t>Answer</w:t>
      </w:r>
    </w:p>
    <w:p w:rsidR="001205B2" w:rsidRPr="00B57B52" w:rsidRDefault="00070DD5" w:rsidP="001205B2">
      <w:r w:rsidRPr="00B57B52">
        <w:rPr>
          <w:u w:val="single"/>
        </w:rPr>
        <w:t>New to Ready</w:t>
      </w:r>
      <w:r w:rsidRPr="00B57B52">
        <w:t xml:space="preserve">: When a new process has been fully installed by the OS i.e. its Process Control Block has been created, its process image has been created, and it is ready to be installed in the ready queue for its turn at execution. </w:t>
      </w:r>
    </w:p>
    <w:p w:rsidR="00070DD5" w:rsidRPr="00B57B52" w:rsidRDefault="00070DD5" w:rsidP="001205B2">
      <w:r w:rsidRPr="00B57B52">
        <w:rPr>
          <w:u w:val="single"/>
        </w:rPr>
        <w:t>Ready to Running</w:t>
      </w:r>
      <w:r w:rsidRPr="00B57B52">
        <w:t xml:space="preserve">: The dispatcher selects a ready process from the </w:t>
      </w:r>
      <w:r w:rsidR="00F017AF" w:rsidRPr="00B57B52">
        <w:t xml:space="preserve">Ready Process </w:t>
      </w:r>
      <w:r w:rsidRPr="00B57B52">
        <w:t xml:space="preserve">FIFO. The process’s </w:t>
      </w:r>
      <w:r w:rsidR="00F017AF" w:rsidRPr="00B57B52">
        <w:t>P</w:t>
      </w:r>
      <w:r w:rsidRPr="00B57B52">
        <w:t xml:space="preserve">rocessor </w:t>
      </w:r>
      <w:r w:rsidR="00F017AF" w:rsidRPr="00B57B52">
        <w:t>C</w:t>
      </w:r>
      <w:r w:rsidRPr="00B57B52">
        <w:t xml:space="preserve">ontext is installed on the processor and the process begins executing its current slice. </w:t>
      </w:r>
    </w:p>
    <w:p w:rsidR="00070DD5" w:rsidRPr="00B57B52" w:rsidRDefault="00070DD5" w:rsidP="001205B2">
      <w:r w:rsidRPr="00B57B52">
        <w:rPr>
          <w:u w:val="single"/>
        </w:rPr>
        <w:t>Running to Ready</w:t>
      </w:r>
      <w:r w:rsidRPr="00B57B52">
        <w:t xml:space="preserve">: The process has completed it slice (time-out). Is processor context is saved and it is moved to the back of the FIFO waiting for its turn to be re-scheduled. </w:t>
      </w:r>
    </w:p>
    <w:p w:rsidR="00070DD5" w:rsidRPr="00B57B52" w:rsidRDefault="00070DD5" w:rsidP="001205B2">
      <w:r w:rsidRPr="00B57B52">
        <w:rPr>
          <w:u w:val="single"/>
        </w:rPr>
        <w:t>Running to Blocked</w:t>
      </w:r>
      <w:r w:rsidRPr="00B57B52">
        <w:t>:</w:t>
      </w:r>
      <w:r w:rsidR="00D27688" w:rsidRPr="00B57B52">
        <w:t xml:space="preserve"> The process has executed a </w:t>
      </w:r>
      <w:r w:rsidR="00D27688" w:rsidRPr="00B57B52">
        <w:rPr>
          <w:u w:val="single"/>
        </w:rPr>
        <w:t>blocking system call</w:t>
      </w:r>
      <w:r w:rsidR="00D27688" w:rsidRPr="00B57B52">
        <w:t xml:space="preserve"> (e.g. I/O request) </w:t>
      </w:r>
      <w:r w:rsidR="00FC729B" w:rsidRPr="00B57B52">
        <w:t xml:space="preserve">and its execution is blocked while it waits for the associated event (interrupt) signaling that </w:t>
      </w:r>
      <w:r w:rsidR="00D27688" w:rsidRPr="00B57B52">
        <w:t xml:space="preserve">the request </w:t>
      </w:r>
      <w:r w:rsidR="00FC729B" w:rsidRPr="00B57B52">
        <w:t xml:space="preserve">has completed and the process </w:t>
      </w:r>
      <w:r w:rsidR="00D27688" w:rsidRPr="00B57B52">
        <w:t xml:space="preserve">can </w:t>
      </w:r>
      <w:r w:rsidR="00FC729B" w:rsidRPr="00B57B52">
        <w:t xml:space="preserve">resume execution. </w:t>
      </w:r>
    </w:p>
    <w:p w:rsidR="00070DD5" w:rsidRPr="00B57B52" w:rsidRDefault="00070DD5" w:rsidP="001205B2">
      <w:r w:rsidRPr="00B57B52">
        <w:rPr>
          <w:u w:val="single"/>
        </w:rPr>
        <w:t>Blocked to Ready</w:t>
      </w:r>
      <w:r w:rsidRPr="00B57B52">
        <w:t>:</w:t>
      </w:r>
      <w:r w:rsidR="00FC729B" w:rsidRPr="00B57B52">
        <w:t xml:space="preserve"> The blocked process’s event has occurred and it is once again eligible for execution. </w:t>
      </w:r>
      <w:r w:rsidR="00BF30C8">
        <w:t xml:space="preserve">It is moved from the blocked list to the ready queue. </w:t>
      </w:r>
    </w:p>
    <w:p w:rsidR="00774E64" w:rsidRPr="00B57B52" w:rsidRDefault="00774E64" w:rsidP="00774E64">
      <w:r w:rsidRPr="00B57B52">
        <w:rPr>
          <w:u w:val="single"/>
        </w:rPr>
        <w:t>Running to Exit</w:t>
      </w:r>
      <w:r w:rsidRPr="00B57B52">
        <w:t xml:space="preserve">: The process has been released by the OS for one of several reasons given in the book and slides. The process control block is release </w:t>
      </w:r>
      <w:r w:rsidR="009E50B0">
        <w:t>and</w:t>
      </w:r>
      <w:r w:rsidRPr="00B57B52">
        <w:t xml:space="preserve"> system reso</w:t>
      </w:r>
      <w:r w:rsidR="009E50B0">
        <w:t>urces allocated to the process are also release</w:t>
      </w:r>
      <w:r w:rsidR="007E6DDA">
        <w:t>d.</w:t>
      </w:r>
    </w:p>
    <w:p w:rsidR="00051D06" w:rsidRPr="008F2C9E" w:rsidRDefault="00806ECD" w:rsidP="008F2C9E">
      <w:pPr>
        <w:pStyle w:val="Heading2"/>
      </w:pPr>
      <w:r>
        <w:t>Question 4</w:t>
      </w:r>
    </w:p>
    <w:p w:rsidR="009B6FC3" w:rsidRPr="002205ED" w:rsidRDefault="00F93A59" w:rsidP="00051D06">
      <w:r w:rsidRPr="002205ED">
        <w:t>Des</w:t>
      </w:r>
      <w:r w:rsidR="005F69F4" w:rsidRPr="002205ED">
        <w:t>cribe the difference between the</w:t>
      </w:r>
      <w:r w:rsidR="00333C79" w:rsidRPr="002205ED">
        <w:t xml:space="preserve"> monolithic</w:t>
      </w:r>
      <w:r w:rsidRPr="002205ED">
        <w:t xml:space="preserve"> kernel </w:t>
      </w:r>
      <w:r w:rsidR="00FA0752" w:rsidRPr="002205ED">
        <w:t xml:space="preserve">architecture </w:t>
      </w:r>
      <w:r w:rsidRPr="002205ED">
        <w:t xml:space="preserve">and the process-based kernel architecture. </w:t>
      </w:r>
      <w:r w:rsidR="0038604C" w:rsidRPr="002205ED">
        <w:t xml:space="preserve"> </w:t>
      </w:r>
    </w:p>
    <w:p w:rsidR="00051D06" w:rsidRPr="00B57B52" w:rsidRDefault="0038604C" w:rsidP="00051D06">
      <w:r w:rsidRPr="002205ED">
        <w:t xml:space="preserve">Include a description about how user processes access kernel services in each </w:t>
      </w:r>
      <w:r w:rsidRPr="00B57B52">
        <w:t>model.</w:t>
      </w:r>
    </w:p>
    <w:p w:rsidR="00051D06" w:rsidRPr="008F2C9E" w:rsidRDefault="00051D06" w:rsidP="008F2C9E">
      <w:pPr>
        <w:pStyle w:val="Heading3"/>
      </w:pPr>
      <w:r w:rsidRPr="008F2C9E">
        <w:lastRenderedPageBreak/>
        <w:t>Answer</w:t>
      </w:r>
    </w:p>
    <w:p w:rsidR="00051D06" w:rsidRPr="00B57B52" w:rsidRDefault="005F69F4" w:rsidP="00966563">
      <w:pPr>
        <w:spacing w:before="240"/>
      </w:pPr>
      <w:r w:rsidRPr="00B57B52">
        <w:t>The monolithic</w:t>
      </w:r>
      <w:r w:rsidR="00FA0752" w:rsidRPr="00B57B52">
        <w:t xml:space="preserve"> kernel architec</w:t>
      </w:r>
      <w:r w:rsidRPr="00B57B52">
        <w:t>ture implements the kernel as a</w:t>
      </w:r>
      <w:r w:rsidR="00FA0752" w:rsidRPr="00B57B52">
        <w:t xml:space="preserve"> </w:t>
      </w:r>
      <w:r w:rsidRPr="00B57B52">
        <w:t>single (</w:t>
      </w:r>
      <w:r w:rsidR="00FA0752" w:rsidRPr="00B57B52">
        <w:t>monolithic</w:t>
      </w:r>
      <w:r w:rsidRPr="00B57B52">
        <w:t>)</w:t>
      </w:r>
      <w:r w:rsidR="00FA0752" w:rsidRPr="00B57B52">
        <w:t xml:space="preserve"> block of </w:t>
      </w:r>
      <w:r w:rsidRPr="00B57B52">
        <w:t xml:space="preserve">executable instructions </w:t>
      </w:r>
      <w:r w:rsidR="00FA0752" w:rsidRPr="00B57B52">
        <w:t>that is loaded and executed at system boot. The kernel</w:t>
      </w:r>
      <w:r w:rsidRPr="00B57B52">
        <w:t xml:space="preserve"> instructions provide</w:t>
      </w:r>
      <w:r w:rsidR="00FA0752" w:rsidRPr="00B57B52">
        <w:t xml:space="preserve"> the </w:t>
      </w:r>
      <w:r w:rsidR="00573E57" w:rsidRPr="00B57B52">
        <w:t>facilities needed</w:t>
      </w:r>
      <w:r w:rsidR="00FA0752" w:rsidRPr="00B57B52">
        <w:t xml:space="preserve"> to create</w:t>
      </w:r>
      <w:r w:rsidR="00966563">
        <w:t xml:space="preserve"> and maintain processes, device interrupt handlers, </w:t>
      </w:r>
      <w:r w:rsidR="00573E57" w:rsidRPr="00B57B52">
        <w:t>and</w:t>
      </w:r>
      <w:r w:rsidR="00FA0752" w:rsidRPr="00B57B52">
        <w:t xml:space="preserve"> </w:t>
      </w:r>
      <w:r w:rsidR="00966563">
        <w:t xml:space="preserve">individual </w:t>
      </w:r>
      <w:r w:rsidR="00573E57" w:rsidRPr="00B57B52">
        <w:t xml:space="preserve">syscall </w:t>
      </w:r>
      <w:r w:rsidRPr="00B57B52">
        <w:t>instructions</w:t>
      </w:r>
      <w:r w:rsidR="00966563">
        <w:t xml:space="preserve"> (e.g. read(), open(), malloc(), etc.)</w:t>
      </w:r>
      <w:r w:rsidRPr="00B57B52">
        <w:t>.</w:t>
      </w:r>
      <w:r w:rsidR="00D201A4">
        <w:t xml:space="preserve"> Also</w:t>
      </w:r>
      <w:r w:rsidRPr="00B57B52">
        <w:t xml:space="preserve"> </w:t>
      </w:r>
      <w:r w:rsidR="00D201A4">
        <w:t xml:space="preserve">included is the </w:t>
      </w:r>
      <w:r w:rsidRPr="00B57B52">
        <w:t xml:space="preserve">syscall </w:t>
      </w:r>
      <w:r w:rsidR="00D201A4">
        <w:t xml:space="preserve">handling </w:t>
      </w:r>
      <w:r w:rsidRPr="00B57B52">
        <w:t xml:space="preserve">mechanism used to </w:t>
      </w:r>
      <w:r w:rsidR="00FA0752" w:rsidRPr="00B57B52">
        <w:t xml:space="preserve">transfer control from </w:t>
      </w:r>
      <w:r w:rsidR="00573E57" w:rsidRPr="00B57B52">
        <w:t>a process</w:t>
      </w:r>
      <w:r w:rsidR="00FA0752" w:rsidRPr="00B57B52">
        <w:t xml:space="preserve"> to code residing in the kernel program. </w:t>
      </w:r>
    </w:p>
    <w:p w:rsidR="00FA0752" w:rsidRPr="00B57B52" w:rsidRDefault="007445E0" w:rsidP="00051D06">
      <w:r w:rsidRPr="00B57B52">
        <w:t>The</w:t>
      </w:r>
      <w:r w:rsidR="00FA0752" w:rsidRPr="00B57B52">
        <w:t xml:space="preserve"> process-based kernel architecture </w:t>
      </w:r>
      <w:r w:rsidR="007B3FBC" w:rsidRPr="00B57B52">
        <w:t>(</w:t>
      </w:r>
      <w:r w:rsidR="00013C8B" w:rsidRPr="00B57B52">
        <w:t>also known as a Microk</w:t>
      </w:r>
      <w:r w:rsidR="007B3FBC" w:rsidRPr="00B57B52">
        <w:t>ernel</w:t>
      </w:r>
      <w:r w:rsidR="00013C8B" w:rsidRPr="00B57B52">
        <w:t xml:space="preserve"> architecture</w:t>
      </w:r>
      <w:r w:rsidR="007B3FBC" w:rsidRPr="00B57B52">
        <w:t xml:space="preserve">) </w:t>
      </w:r>
      <w:r w:rsidR="00FA0752" w:rsidRPr="00B57B52">
        <w:t xml:space="preserve">implements its services as </w:t>
      </w:r>
      <w:r w:rsidR="00037CC5">
        <w:t xml:space="preserve">‘kernel processes’ (see Slide </w:t>
      </w:r>
      <w:r w:rsidR="00D201A4">
        <w:t>39</w:t>
      </w:r>
      <w:r w:rsidR="00FA0752" w:rsidRPr="00B57B52">
        <w:t xml:space="preserve">). </w:t>
      </w:r>
      <w:r w:rsidR="00D201A4">
        <w:t xml:space="preserve">Kernel Processes are processes separate from the MicroKernel, but run in Kernel Mode as these processes can access individual devices. </w:t>
      </w:r>
      <w:r w:rsidR="00FA0752" w:rsidRPr="00B57B52">
        <w:t xml:space="preserve">Both user </w:t>
      </w:r>
      <w:r w:rsidRPr="00B57B52">
        <w:t xml:space="preserve">programs </w:t>
      </w:r>
      <w:r w:rsidR="00FA0752" w:rsidRPr="00B57B52">
        <w:t xml:space="preserve">and kernel services </w:t>
      </w:r>
      <w:r w:rsidRPr="00B57B52">
        <w:t xml:space="preserve">are implemented as </w:t>
      </w:r>
      <w:r w:rsidR="00FA0752" w:rsidRPr="00B57B52">
        <w:t xml:space="preserve">individual processes. </w:t>
      </w:r>
      <w:r w:rsidR="00EE4DD2" w:rsidRPr="00B57B52">
        <w:t xml:space="preserve">Processes (user and kernel) </w:t>
      </w:r>
      <w:r w:rsidR="00FA0752" w:rsidRPr="00B57B52">
        <w:t xml:space="preserve">are </w:t>
      </w:r>
      <w:r w:rsidR="00EE4DD2" w:rsidRPr="00B57B52">
        <w:t xml:space="preserve">interconnected </w:t>
      </w:r>
      <w:r w:rsidR="00FA0752" w:rsidRPr="00B57B52">
        <w:t xml:space="preserve">by a relatively simple service </w:t>
      </w:r>
      <w:r w:rsidRPr="00B57B52">
        <w:t xml:space="preserve">layer </w:t>
      </w:r>
      <w:r w:rsidR="00FA0752" w:rsidRPr="00B57B52">
        <w:t>that provides process management (creation and switching) and a fast Inter-Process Communication</w:t>
      </w:r>
      <w:r w:rsidR="00454BF2" w:rsidRPr="00B57B52">
        <w:t>. The later allows</w:t>
      </w:r>
      <w:r w:rsidR="00FA0752" w:rsidRPr="00B57B52">
        <w:t xml:space="preserve"> user processes to make service requests (syscalls) to kernel processes. </w:t>
      </w:r>
    </w:p>
    <w:p w:rsidR="001205B2" w:rsidRPr="008F2C9E" w:rsidRDefault="00806ECD" w:rsidP="008F2C9E">
      <w:pPr>
        <w:pStyle w:val="Heading2"/>
      </w:pPr>
      <w:r>
        <w:t>Question 5</w:t>
      </w:r>
    </w:p>
    <w:p w:rsidR="002551BC" w:rsidRDefault="00331838" w:rsidP="00EC10B0">
      <w:r w:rsidRPr="00B57B52">
        <w:t>Describe what it means to “S</w:t>
      </w:r>
      <w:r w:rsidR="002551BC" w:rsidRPr="00B57B52">
        <w:t xml:space="preserve">uspend a </w:t>
      </w:r>
      <w:r w:rsidRPr="00B57B52">
        <w:t>P</w:t>
      </w:r>
      <w:r w:rsidR="002551BC" w:rsidRPr="00B57B52">
        <w:t>rocess</w:t>
      </w:r>
      <w:r w:rsidRPr="00B57B52">
        <w:t>”</w:t>
      </w:r>
      <w:r w:rsidR="002551BC" w:rsidRPr="00B57B52">
        <w:t xml:space="preserve">. </w:t>
      </w:r>
    </w:p>
    <w:p w:rsidR="00EE23A4" w:rsidRDefault="00EE23A4" w:rsidP="00EC10B0">
      <w:r>
        <w:t xml:space="preserve">Why would the system operator choose to suspend a process? </w:t>
      </w:r>
    </w:p>
    <w:p w:rsidR="00631364" w:rsidRPr="00B57B52" w:rsidRDefault="00E811D8" w:rsidP="00EC10B0">
      <w:r w:rsidRPr="00B57B52">
        <w:t xml:space="preserve">What is the benefit of suspending a process? </w:t>
      </w:r>
    </w:p>
    <w:p w:rsidR="001205B2" w:rsidRPr="008F2C9E" w:rsidRDefault="001205B2" w:rsidP="008F2C9E">
      <w:pPr>
        <w:pStyle w:val="Heading3"/>
      </w:pPr>
      <w:r w:rsidRPr="008F2C9E">
        <w:t>Answer</w:t>
      </w:r>
    </w:p>
    <w:p w:rsidR="00037CC5" w:rsidRDefault="00037CC5" w:rsidP="00037CC5">
      <w:pPr>
        <w:pStyle w:val="ListParagraph"/>
        <w:numPr>
          <w:ilvl w:val="0"/>
          <w:numId w:val="8"/>
        </w:numPr>
      </w:pPr>
      <w:r>
        <w:t>A suspended process is one that has been set into</w:t>
      </w:r>
      <w:r w:rsidR="00E0119E">
        <w:t xml:space="preserve"> a ‘suspended’ state and </w:t>
      </w:r>
      <w:r w:rsidR="00EE23A4">
        <w:t>while in the suspended state, will</w:t>
      </w:r>
      <w:r>
        <w:t xml:space="preserve"> not be scheduled for execution</w:t>
      </w:r>
      <w:r w:rsidR="00EE23A4">
        <w:t xml:space="preserve"> (i.e. made Ready)</w:t>
      </w:r>
      <w:r>
        <w:t xml:space="preserve">. </w:t>
      </w:r>
    </w:p>
    <w:p w:rsidR="00EE23A4" w:rsidRDefault="00EE23A4" w:rsidP="00037CC5">
      <w:pPr>
        <w:pStyle w:val="ListParagraph"/>
        <w:numPr>
          <w:ilvl w:val="0"/>
          <w:numId w:val="8"/>
        </w:numPr>
      </w:pPr>
      <w:r>
        <w:t>Suspension is useful if the system finds itself over-capacity. That is, if there is a shortage of physical memory, I/O capacity, or other limited resource such that the system begins thrashing and no progress is being made by any of the executing processes.</w:t>
      </w:r>
    </w:p>
    <w:p w:rsidR="007C4786" w:rsidRPr="00B57B52" w:rsidRDefault="007C4786" w:rsidP="004B4CF3">
      <w:pPr>
        <w:pStyle w:val="ListParagraph"/>
        <w:numPr>
          <w:ilvl w:val="0"/>
          <w:numId w:val="8"/>
        </w:numPr>
      </w:pPr>
      <w:r w:rsidRPr="00B57B52">
        <w:t xml:space="preserve">The benefit of </w:t>
      </w:r>
      <w:r w:rsidR="005022B9">
        <w:t xml:space="preserve">process suspension </w:t>
      </w:r>
      <w:r w:rsidR="00631364" w:rsidRPr="00B57B52">
        <w:t>is that</w:t>
      </w:r>
      <w:r w:rsidR="00037CC5">
        <w:t xml:space="preserve"> </w:t>
      </w:r>
      <w:r w:rsidR="00651074">
        <w:t xml:space="preserve">a </w:t>
      </w:r>
      <w:r w:rsidR="00037CC5">
        <w:t xml:space="preserve">process can be temporarily </w:t>
      </w:r>
      <w:r w:rsidR="005022B9">
        <w:t xml:space="preserve">halted (i.e. </w:t>
      </w:r>
      <w:r w:rsidR="00037CC5">
        <w:t>suspended from execution</w:t>
      </w:r>
      <w:r w:rsidR="005022B9">
        <w:t>)</w:t>
      </w:r>
      <w:r w:rsidR="00037CC5">
        <w:t xml:space="preserve"> freeing </w:t>
      </w:r>
      <w:r w:rsidR="00651074">
        <w:t xml:space="preserve">memory, </w:t>
      </w:r>
      <w:r w:rsidR="00037CC5">
        <w:t>processor</w:t>
      </w:r>
      <w:r w:rsidR="00651074">
        <w:t>,</w:t>
      </w:r>
      <w:r w:rsidR="00037CC5">
        <w:t xml:space="preserve"> and other resources</w:t>
      </w:r>
      <w:r w:rsidR="00C25000">
        <w:t xml:space="preserve"> (</w:t>
      </w:r>
      <w:r w:rsidR="00651074">
        <w:t>I/O capacity and</w:t>
      </w:r>
      <w:r w:rsidR="00C25000">
        <w:t xml:space="preserve"> others)</w:t>
      </w:r>
      <w:r w:rsidR="00037CC5">
        <w:t xml:space="preserve"> for </w:t>
      </w:r>
      <w:r w:rsidR="00651074">
        <w:t xml:space="preserve">the remaining executing </w:t>
      </w:r>
      <w:r w:rsidR="00037CC5">
        <w:t xml:space="preserve">processes. </w:t>
      </w:r>
      <w:r w:rsidR="00C25000">
        <w:t>Because the process is only susp</w:t>
      </w:r>
      <w:r w:rsidR="00651074">
        <w:t xml:space="preserve">ended (and not terminated), a suspended </w:t>
      </w:r>
      <w:r w:rsidR="00C25000">
        <w:t>process can</w:t>
      </w:r>
      <w:r w:rsidR="005022B9">
        <w:t xml:space="preserve"> later</w:t>
      </w:r>
      <w:r w:rsidR="00C25000">
        <w:t xml:space="preserve"> be un-suspended and continue execution</w:t>
      </w:r>
      <w:r w:rsidR="00EE23A4">
        <w:t xml:space="preserve">. </w:t>
      </w:r>
    </w:p>
    <w:p w:rsidR="002551BC" w:rsidRPr="008F2C9E" w:rsidRDefault="00806ECD" w:rsidP="008F2C9E">
      <w:pPr>
        <w:pStyle w:val="Heading2"/>
      </w:pPr>
      <w:r>
        <w:t>Question 6</w:t>
      </w:r>
    </w:p>
    <w:p w:rsidR="0042399E" w:rsidRPr="00B57B52" w:rsidRDefault="00B65E66" w:rsidP="004B4CF3">
      <w:pPr>
        <w:pStyle w:val="ListParagraph"/>
        <w:numPr>
          <w:ilvl w:val="0"/>
          <w:numId w:val="7"/>
        </w:numPr>
      </w:pPr>
      <w:r w:rsidRPr="00B57B52">
        <w:t xml:space="preserve">What are </w:t>
      </w:r>
      <w:r w:rsidR="004B6A6E" w:rsidRPr="00B57B52">
        <w:t xml:space="preserve">the two </w:t>
      </w:r>
      <w:r w:rsidR="0042399E" w:rsidRPr="00B57B52">
        <w:t xml:space="preserve">system calls used to </w:t>
      </w:r>
      <w:r w:rsidR="00867EC4">
        <w:t xml:space="preserve">create and </w:t>
      </w:r>
      <w:r w:rsidR="0042399E" w:rsidRPr="00B57B52">
        <w:t>launch a new executable process in the Linux</w:t>
      </w:r>
      <w:r w:rsidR="00EE4DD2" w:rsidRPr="00B57B52">
        <w:t xml:space="preserve"> (Unix)</w:t>
      </w:r>
      <w:r w:rsidR="0042399E" w:rsidRPr="00B57B52">
        <w:t xml:space="preserve"> operating system. </w:t>
      </w:r>
    </w:p>
    <w:p w:rsidR="00B65E66" w:rsidRPr="00B57B52" w:rsidRDefault="00B65E66" w:rsidP="004B4CF3">
      <w:pPr>
        <w:pStyle w:val="ListParagraph"/>
        <w:numPr>
          <w:ilvl w:val="0"/>
          <w:numId w:val="7"/>
        </w:numPr>
      </w:pPr>
      <w:r w:rsidRPr="00B57B52">
        <w:t>Describe how a parent process uses these two calls to create a new child process from a given executable file.</w:t>
      </w:r>
    </w:p>
    <w:p w:rsidR="0042399E" w:rsidRPr="00B57B52" w:rsidRDefault="0042399E" w:rsidP="004B4CF3">
      <w:pPr>
        <w:pStyle w:val="ListParagraph"/>
        <w:numPr>
          <w:ilvl w:val="0"/>
          <w:numId w:val="7"/>
        </w:numPr>
      </w:pPr>
      <w:r w:rsidRPr="00B57B52">
        <w:t xml:space="preserve">What is meant by copy on write? </w:t>
      </w:r>
    </w:p>
    <w:p w:rsidR="004B6A6E" w:rsidRPr="00B57B52" w:rsidRDefault="0042399E" w:rsidP="004B6A6E">
      <w:r w:rsidRPr="00B57B52">
        <w:t>You can use the book “Linux Kernel Development”</w:t>
      </w:r>
      <w:r w:rsidR="00F02A43" w:rsidRPr="00B57B52">
        <w:t>, Section 3</w:t>
      </w:r>
      <w:r w:rsidRPr="00B57B52">
        <w:t xml:space="preserve"> found in the </w:t>
      </w:r>
      <w:r w:rsidR="0005012F" w:rsidRPr="00B57B52">
        <w:t>S</w:t>
      </w:r>
      <w:r w:rsidRPr="00B57B52">
        <w:t xml:space="preserve">upplemental </w:t>
      </w:r>
      <w:r w:rsidR="00F02A43" w:rsidRPr="00B57B52">
        <w:t>Materials eLearning folder</w:t>
      </w:r>
      <w:r w:rsidRPr="00B57B52">
        <w:t>.</w:t>
      </w:r>
    </w:p>
    <w:p w:rsidR="007250BA" w:rsidRPr="008F2C9E" w:rsidRDefault="007250BA" w:rsidP="008F2C9E">
      <w:pPr>
        <w:pStyle w:val="Heading3"/>
      </w:pPr>
      <w:r w:rsidRPr="008F2C9E">
        <w:t>Answer</w:t>
      </w:r>
    </w:p>
    <w:p w:rsidR="0042399E" w:rsidRPr="00B57B52" w:rsidRDefault="0042399E" w:rsidP="0042399E">
      <w:r w:rsidRPr="00B57B52">
        <w:t>The two system calls are fork() and exec().</w:t>
      </w:r>
    </w:p>
    <w:p w:rsidR="0042399E" w:rsidRPr="00B57B52" w:rsidRDefault="0042399E" w:rsidP="004B4CF3">
      <w:pPr>
        <w:pStyle w:val="ListParagraph"/>
        <w:numPr>
          <w:ilvl w:val="0"/>
          <w:numId w:val="6"/>
        </w:numPr>
      </w:pPr>
      <w:r w:rsidRPr="00B57B52">
        <w:t xml:space="preserve">The fork() </w:t>
      </w:r>
      <w:r w:rsidR="005A1154" w:rsidRPr="00B57B52">
        <w:t xml:space="preserve">system </w:t>
      </w:r>
      <w:r w:rsidRPr="00B57B52">
        <w:t xml:space="preserve">call </w:t>
      </w:r>
      <w:r w:rsidR="005A1154" w:rsidRPr="00B57B52">
        <w:t xml:space="preserve">logically </w:t>
      </w:r>
      <w:r w:rsidRPr="00B57B52">
        <w:t xml:space="preserve">duplicates the process image that makes the call. The new process is a </w:t>
      </w:r>
      <w:r w:rsidR="005A1154" w:rsidRPr="00B57B52">
        <w:t xml:space="preserve">logical </w:t>
      </w:r>
      <w:r w:rsidRPr="00B57B52">
        <w:t>clone of the original with the exception of th</w:t>
      </w:r>
      <w:r w:rsidR="005A1154" w:rsidRPr="00B57B52">
        <w:t>e process ID and parent process ID</w:t>
      </w:r>
      <w:r w:rsidRPr="00B57B52">
        <w:t xml:space="preserve">. </w:t>
      </w:r>
    </w:p>
    <w:p w:rsidR="005A1154" w:rsidRPr="00B57B52" w:rsidRDefault="005A1154" w:rsidP="004B4CF3">
      <w:pPr>
        <w:pStyle w:val="ListParagraph"/>
        <w:numPr>
          <w:ilvl w:val="0"/>
          <w:numId w:val="6"/>
        </w:numPr>
      </w:pPr>
      <w:r w:rsidRPr="00B57B52">
        <w:t>The exec(</w:t>
      </w:r>
      <w:r w:rsidR="00F93A59" w:rsidRPr="00B57B52">
        <w:t>‘exec_file’</w:t>
      </w:r>
      <w:r w:rsidRPr="00B57B52">
        <w:t xml:space="preserve">) system call replaces the process image of the process making the call with a new image obtained from an executable file that was passed to the syscall. </w:t>
      </w:r>
    </w:p>
    <w:p w:rsidR="0042399E" w:rsidRPr="00B57B52" w:rsidRDefault="005A1154" w:rsidP="00446ADD">
      <w:r w:rsidRPr="00B57B52">
        <w:t xml:space="preserve">So creating a new executable process involves </w:t>
      </w:r>
      <w:r w:rsidR="00164703" w:rsidRPr="00B57B52">
        <w:t xml:space="preserve">1) </w:t>
      </w:r>
      <w:r w:rsidRPr="00B57B52">
        <w:t xml:space="preserve">having the parent process call fork() to create a new distinct child process and </w:t>
      </w:r>
      <w:r w:rsidR="00164703" w:rsidRPr="00B57B52">
        <w:t xml:space="preserve">2) </w:t>
      </w:r>
      <w:r w:rsidRPr="00B57B52">
        <w:t xml:space="preserve">having the child process call exec() to replace the parent’s image with the image of the desired executable. </w:t>
      </w:r>
    </w:p>
    <w:p w:rsidR="005A1154" w:rsidRPr="00B57B52" w:rsidRDefault="005A1154" w:rsidP="00446ADD">
      <w:r w:rsidRPr="00B57B52">
        <w:t xml:space="preserve">Copy on Write is the technique the Linux kernel uses to avoid physically copying the entire parent process image into the new child process. This copy would be especially wasteful considering that under most circumstances the child process is going to be immediately </w:t>
      </w:r>
      <w:r w:rsidR="009B24F1" w:rsidRPr="00B57B52">
        <w:t>replaced</w:t>
      </w:r>
      <w:r w:rsidRPr="00B57B52">
        <w:t xml:space="preserve"> with the new image of the desired executable. </w:t>
      </w:r>
    </w:p>
    <w:p w:rsidR="00E40FF2" w:rsidRPr="008F2C9E" w:rsidRDefault="00806ECD" w:rsidP="008F2C9E">
      <w:pPr>
        <w:pStyle w:val="Heading2"/>
      </w:pPr>
      <w:r>
        <w:t>Question 7</w:t>
      </w:r>
    </w:p>
    <w:p w:rsidR="003C6311" w:rsidRPr="00B57B52" w:rsidRDefault="003C6311" w:rsidP="003C6311">
      <w:r w:rsidRPr="00B57B52">
        <w:t xml:space="preserve">Does every mode switch </w:t>
      </w:r>
      <w:r w:rsidR="00867EC4">
        <w:t>(</w:t>
      </w:r>
      <w:r w:rsidR="00BB3E55">
        <w:t>i.e.</w:t>
      </w:r>
      <w:r w:rsidR="00867EC4">
        <w:t xml:space="preserve"> system call) </w:t>
      </w:r>
      <w:r w:rsidR="001679A3" w:rsidRPr="00B57B52">
        <w:t>result in</w:t>
      </w:r>
      <w:r w:rsidRPr="00B57B52">
        <w:t xml:space="preserve"> a</w:t>
      </w:r>
      <w:r w:rsidR="00EA3B9C" w:rsidRPr="00B57B52">
        <w:t xml:space="preserve"> blocked process</w:t>
      </w:r>
      <w:r w:rsidRPr="00B57B52">
        <w:t>? Explain why or why not.</w:t>
      </w:r>
    </w:p>
    <w:p w:rsidR="001205B2" w:rsidRPr="008F2C9E" w:rsidRDefault="001205B2" w:rsidP="008F2C9E">
      <w:pPr>
        <w:pStyle w:val="Heading3"/>
      </w:pPr>
      <w:r w:rsidRPr="008F2C9E">
        <w:t>Answer</w:t>
      </w:r>
    </w:p>
    <w:p w:rsidR="001205B2" w:rsidRPr="00B57B52" w:rsidRDefault="003C6311" w:rsidP="001205B2">
      <w:r w:rsidRPr="00B57B52">
        <w:t>No. The process may switch to kernel mode in response to a system call that involves no I/O</w:t>
      </w:r>
      <w:r w:rsidR="00BF30C8">
        <w:t xml:space="preserve"> or other blocking operation</w:t>
      </w:r>
      <w:bookmarkStart w:id="0" w:name="_GoBack"/>
      <w:bookmarkEnd w:id="0"/>
      <w:r w:rsidRPr="00B57B52">
        <w:t xml:space="preserve">. For example a call to </w:t>
      </w:r>
      <w:r w:rsidR="00164703" w:rsidRPr="00B57B52">
        <w:t xml:space="preserve">malloc() </w:t>
      </w:r>
      <w:r w:rsidR="0025556A" w:rsidRPr="00B57B52">
        <w:t>or free</w:t>
      </w:r>
      <w:r w:rsidR="00164703" w:rsidRPr="00B57B52">
        <w:t>()</w:t>
      </w:r>
      <w:r w:rsidR="0025556A" w:rsidRPr="00B57B52">
        <w:t xml:space="preserve"> </w:t>
      </w:r>
      <w:r w:rsidR="00164703" w:rsidRPr="00B57B52">
        <w:t xml:space="preserve">to </w:t>
      </w:r>
      <w:r w:rsidR="0025556A" w:rsidRPr="00B57B52">
        <w:t xml:space="preserve">allocated </w:t>
      </w:r>
      <w:r w:rsidR="00164703" w:rsidRPr="00B57B52">
        <w:t xml:space="preserve">or free </w:t>
      </w:r>
      <w:r w:rsidR="0025556A" w:rsidRPr="00B57B52">
        <w:t xml:space="preserve">memory </w:t>
      </w:r>
      <w:r w:rsidRPr="00B57B52">
        <w:t xml:space="preserve">can be executed by the process causing a mode switch. However, these calls only update </w:t>
      </w:r>
      <w:r w:rsidR="008357CE" w:rsidRPr="00B57B52">
        <w:t xml:space="preserve">internal </w:t>
      </w:r>
      <w:r w:rsidRPr="00B57B52">
        <w:t xml:space="preserve">OS tables and so control can be returned to the calling </w:t>
      </w:r>
      <w:r w:rsidR="00BF192A">
        <w:t>process without the process entering the ‘blocked’ state.</w:t>
      </w:r>
    </w:p>
    <w:p w:rsidR="009A60F1" w:rsidRPr="008F2C9E" w:rsidRDefault="00806ECD" w:rsidP="008F2C9E">
      <w:pPr>
        <w:pStyle w:val="Heading2"/>
      </w:pPr>
      <w:r>
        <w:t>Question 8</w:t>
      </w:r>
    </w:p>
    <w:p w:rsidR="002C161A" w:rsidRPr="002205ED" w:rsidRDefault="00704C84" w:rsidP="009A60F1">
      <w:r w:rsidRPr="002205ED">
        <w:t xml:space="preserve">Describe the </w:t>
      </w:r>
      <w:r w:rsidR="009467A3" w:rsidRPr="002205ED">
        <w:t>four</w:t>
      </w:r>
      <w:r w:rsidRPr="002205ED">
        <w:t xml:space="preserve"> mechanisms that </w:t>
      </w:r>
      <w:r w:rsidR="002E71F7" w:rsidRPr="002205ED">
        <w:t xml:space="preserve">are </w:t>
      </w:r>
      <w:r w:rsidRPr="002205ED">
        <w:t>used to</w:t>
      </w:r>
      <w:r w:rsidR="002C161A">
        <w:t xml:space="preserve"> preempt a process’s execution. Two of </w:t>
      </w:r>
      <w:r w:rsidR="00532DB9">
        <w:t>the four</w:t>
      </w:r>
      <w:r w:rsidR="002C161A">
        <w:t xml:space="preserve"> mechanism</w:t>
      </w:r>
      <w:r w:rsidR="00532DB9">
        <w:t>s</w:t>
      </w:r>
      <w:r w:rsidR="002C161A">
        <w:t xml:space="preserve"> are derived from interrupts (two types of </w:t>
      </w:r>
      <w:r w:rsidR="00BC76F2">
        <w:t xml:space="preserve">hardware </w:t>
      </w:r>
      <w:r w:rsidR="002C161A">
        <w:t xml:space="preserve">interrupts) and the </w:t>
      </w:r>
      <w:r w:rsidR="00BC76F2">
        <w:t>two others as presented in the slides.</w:t>
      </w:r>
    </w:p>
    <w:p w:rsidR="009A60F1" w:rsidRPr="008F2C9E" w:rsidRDefault="009A60F1" w:rsidP="008F2C9E">
      <w:pPr>
        <w:pStyle w:val="Heading3"/>
      </w:pPr>
      <w:r w:rsidRPr="008F2C9E">
        <w:t>Answer</w:t>
      </w:r>
    </w:p>
    <w:p w:rsidR="00704C84" w:rsidRPr="00B57B52" w:rsidRDefault="00704C84" w:rsidP="00704C84">
      <w:r w:rsidRPr="00B57B52">
        <w:t xml:space="preserve">The </w:t>
      </w:r>
      <w:r w:rsidR="008734B4">
        <w:t>four</w:t>
      </w:r>
      <w:r w:rsidRPr="00B57B52">
        <w:t xml:space="preserve"> mechanisms are:</w:t>
      </w:r>
    </w:p>
    <w:p w:rsidR="00704C84" w:rsidRDefault="00DE48E3" w:rsidP="004B4CF3">
      <w:pPr>
        <w:pStyle w:val="ListParagraph"/>
        <w:numPr>
          <w:ilvl w:val="0"/>
          <w:numId w:val="9"/>
        </w:numPr>
      </w:pPr>
      <w:r>
        <w:rPr>
          <w:u w:val="single"/>
        </w:rPr>
        <w:t>Device</w:t>
      </w:r>
      <w:r w:rsidR="002C161A">
        <w:rPr>
          <w:u w:val="single"/>
        </w:rPr>
        <w:t xml:space="preserve"> </w:t>
      </w:r>
      <w:r w:rsidR="00704C84" w:rsidRPr="008734B4">
        <w:rPr>
          <w:u w:val="single"/>
        </w:rPr>
        <w:t>Interrupt</w:t>
      </w:r>
      <w:r>
        <w:rPr>
          <w:u w:val="single"/>
        </w:rPr>
        <w:t>s</w:t>
      </w:r>
      <w:r w:rsidR="00704C84" w:rsidRPr="00B57B52">
        <w:t xml:space="preserve">: A hardware signal from a system controller that signals that the controller will soon need servicing. </w:t>
      </w:r>
    </w:p>
    <w:p w:rsidR="009467A3" w:rsidRPr="00B57B52" w:rsidRDefault="009467A3" w:rsidP="004B4CF3">
      <w:pPr>
        <w:pStyle w:val="ListParagraph"/>
        <w:numPr>
          <w:ilvl w:val="0"/>
          <w:numId w:val="9"/>
        </w:numPr>
      </w:pPr>
      <w:r w:rsidRPr="008734B4">
        <w:rPr>
          <w:u w:val="single"/>
        </w:rPr>
        <w:t>Timer Interrupt</w:t>
      </w:r>
      <w:r w:rsidR="00DE48E3">
        <w:rPr>
          <w:u w:val="single"/>
        </w:rPr>
        <w:t>s</w:t>
      </w:r>
      <w:r>
        <w:t xml:space="preserve">: The interrupt generated by the hardware timer that interrupts the currently executing process so that the dispatcher can gain control and perform a context switch. Although the timer interrupt basically a hardware interrupt, </w:t>
      </w:r>
      <w:r w:rsidR="004E1D34">
        <w:t xml:space="preserve">its purpose is fundamentally different from a the interrupts generated by system controllers. </w:t>
      </w:r>
    </w:p>
    <w:p w:rsidR="007D4334" w:rsidRPr="00B57B52" w:rsidRDefault="007D4334" w:rsidP="007D4334">
      <w:pPr>
        <w:pStyle w:val="ListParagraph"/>
        <w:numPr>
          <w:ilvl w:val="0"/>
          <w:numId w:val="9"/>
        </w:numPr>
      </w:pPr>
      <w:r w:rsidRPr="008734B4">
        <w:rPr>
          <w:u w:val="single"/>
        </w:rPr>
        <w:t>Blocking System Calls (SYSCALL</w:t>
      </w:r>
      <w:r w:rsidRPr="00B57B52">
        <w:t xml:space="preserve">): A request by the process to the OS for some service. Implemented by a software interrupt instruction (INT). </w:t>
      </w:r>
    </w:p>
    <w:p w:rsidR="00704C84" w:rsidRPr="00B57B52" w:rsidRDefault="00647796" w:rsidP="004B4CF3">
      <w:pPr>
        <w:pStyle w:val="ListParagraph"/>
        <w:numPr>
          <w:ilvl w:val="0"/>
          <w:numId w:val="9"/>
        </w:numPr>
      </w:pPr>
      <w:r w:rsidRPr="008734B4">
        <w:rPr>
          <w:u w:val="single"/>
        </w:rPr>
        <w:t>Signals</w:t>
      </w:r>
      <w:r w:rsidR="00704C84" w:rsidRPr="00B57B52">
        <w:t xml:space="preserve">: </w:t>
      </w:r>
      <w:r w:rsidR="009467A3">
        <w:t xml:space="preserve">Also known as Traps. </w:t>
      </w:r>
      <w:r w:rsidR="00704C84" w:rsidRPr="00B57B52">
        <w:t xml:space="preserve">These are </w:t>
      </w:r>
      <w:r w:rsidRPr="00B57B52">
        <w:t xml:space="preserve">events generated by the OS that ‘signal’ the occurrence of something of interest. </w:t>
      </w:r>
      <w:r w:rsidR="00704C84" w:rsidRPr="00B57B52">
        <w:t>For example, division by zero error</w:t>
      </w:r>
      <w:r w:rsidR="00525A16" w:rsidRPr="00B57B52">
        <w:t>s</w:t>
      </w:r>
      <w:r w:rsidR="00704C84" w:rsidRPr="00B57B52">
        <w:t xml:space="preserve"> or memory </w:t>
      </w:r>
      <w:r w:rsidR="00E3430E" w:rsidRPr="00B57B52">
        <w:t>bounds</w:t>
      </w:r>
      <w:r w:rsidR="00525A16" w:rsidRPr="00B57B52">
        <w:t xml:space="preserve"> </w:t>
      </w:r>
      <w:r w:rsidR="00704C84" w:rsidRPr="00B57B52">
        <w:t>violation</w:t>
      </w:r>
      <w:r w:rsidR="00525A16" w:rsidRPr="00B57B52">
        <w:t>s</w:t>
      </w:r>
      <w:r w:rsidR="00704C84" w:rsidRPr="00B57B52">
        <w:t xml:space="preserve"> are examples of </w:t>
      </w:r>
      <w:r w:rsidRPr="00B57B52">
        <w:t xml:space="preserve">signals </w:t>
      </w:r>
      <w:r w:rsidR="00704C84" w:rsidRPr="00B57B52">
        <w:t xml:space="preserve">that would cause the termination of the executing process. </w:t>
      </w:r>
    </w:p>
    <w:p w:rsidR="000010B0" w:rsidRDefault="00806ECD" w:rsidP="000010B0">
      <w:pPr>
        <w:pStyle w:val="Heading2"/>
      </w:pPr>
      <w:r>
        <w:t>Question 9</w:t>
      </w:r>
    </w:p>
    <w:p w:rsidR="000010B0" w:rsidRDefault="000010B0" w:rsidP="007A7818">
      <w:pPr>
        <w:pStyle w:val="ListParagraph"/>
        <w:numPr>
          <w:ilvl w:val="0"/>
          <w:numId w:val="16"/>
        </w:numPr>
      </w:pPr>
      <w:r>
        <w:t>Describe the meaning of “Context Switch”.</w:t>
      </w:r>
    </w:p>
    <w:p w:rsidR="000010B0" w:rsidRDefault="007A7818" w:rsidP="007A7818">
      <w:pPr>
        <w:pStyle w:val="ListParagraph"/>
        <w:numPr>
          <w:ilvl w:val="0"/>
          <w:numId w:val="16"/>
        </w:numPr>
      </w:pPr>
      <w:r>
        <w:t>What two events trigger a context switch?</w:t>
      </w:r>
    </w:p>
    <w:p w:rsidR="007A7818" w:rsidRDefault="007A7818" w:rsidP="007A7818">
      <w:pPr>
        <w:pStyle w:val="ListParagraph"/>
        <w:numPr>
          <w:ilvl w:val="0"/>
          <w:numId w:val="16"/>
        </w:numPr>
      </w:pPr>
      <w:r>
        <w:t xml:space="preserve">What OS component is responsible for performing a context switch? </w:t>
      </w:r>
    </w:p>
    <w:p w:rsidR="007A7818" w:rsidRPr="000010B0" w:rsidRDefault="007A7818" w:rsidP="007A7818">
      <w:pPr>
        <w:pStyle w:val="ListParagraph"/>
        <w:numPr>
          <w:ilvl w:val="0"/>
          <w:numId w:val="16"/>
        </w:numPr>
      </w:pPr>
      <w:r>
        <w:t xml:space="preserve">Describe a context switch’s 6 steps as found in the slides. </w:t>
      </w:r>
    </w:p>
    <w:p w:rsidR="000010B0" w:rsidRDefault="000010B0" w:rsidP="000010B0">
      <w:pPr>
        <w:pStyle w:val="Heading3"/>
      </w:pPr>
      <w:r w:rsidRPr="008F2C9E">
        <w:t>Answer</w:t>
      </w:r>
    </w:p>
    <w:p w:rsidR="007A7818" w:rsidRDefault="007A7818" w:rsidP="007A7818">
      <w:pPr>
        <w:pStyle w:val="ListParagraph"/>
        <w:numPr>
          <w:ilvl w:val="0"/>
          <w:numId w:val="17"/>
        </w:numPr>
      </w:pPr>
      <w:r>
        <w:t xml:space="preserve">The context switch is the process of halting / blocking the execution of the currently “running” process and the installation of the next ‘ready’ process for execution (running). </w:t>
      </w:r>
    </w:p>
    <w:p w:rsidR="007A7818" w:rsidRDefault="007A7818" w:rsidP="007A7818">
      <w:pPr>
        <w:pStyle w:val="ListParagraph"/>
        <w:numPr>
          <w:ilvl w:val="0"/>
          <w:numId w:val="17"/>
        </w:numPr>
      </w:pPr>
      <w:r>
        <w:t xml:space="preserve">A context switch is triggered by either a timer interrupt or by the running process executing a blocking system call. </w:t>
      </w:r>
    </w:p>
    <w:p w:rsidR="007A7818" w:rsidRDefault="007A7818" w:rsidP="007A7818">
      <w:pPr>
        <w:pStyle w:val="ListParagraph"/>
        <w:numPr>
          <w:ilvl w:val="0"/>
          <w:numId w:val="17"/>
        </w:numPr>
      </w:pPr>
      <w:r>
        <w:t xml:space="preserve">The Dispatcher is activated and performs the steps shown below. </w:t>
      </w:r>
    </w:p>
    <w:p w:rsidR="007A7818" w:rsidRDefault="007A7818" w:rsidP="007A7818">
      <w:pPr>
        <w:pStyle w:val="ListParagraph"/>
        <w:numPr>
          <w:ilvl w:val="0"/>
          <w:numId w:val="17"/>
        </w:numPr>
      </w:pPr>
      <w:r>
        <w:t>The six steps are:</w:t>
      </w:r>
    </w:p>
    <w:p w:rsidR="007A7818" w:rsidRPr="007A7818" w:rsidRDefault="007A7818" w:rsidP="007A7818">
      <w:pPr>
        <w:pStyle w:val="ListParagraph"/>
        <w:numPr>
          <w:ilvl w:val="1"/>
          <w:numId w:val="17"/>
        </w:numPr>
      </w:pPr>
      <w:r w:rsidRPr="007A7818">
        <w:t xml:space="preserve">Save the information needed to restore the process the currently running process. </w:t>
      </w:r>
    </w:p>
    <w:p w:rsidR="007A7818" w:rsidRPr="007A7818" w:rsidRDefault="007A7818" w:rsidP="007A7818">
      <w:pPr>
        <w:pStyle w:val="ListParagraph"/>
        <w:numPr>
          <w:ilvl w:val="1"/>
          <w:numId w:val="17"/>
        </w:numPr>
      </w:pPr>
      <w:r w:rsidRPr="007A7818">
        <w:t>Change the running process’s state to Ready or to Blocked.</w:t>
      </w:r>
    </w:p>
    <w:p w:rsidR="007A7818" w:rsidRPr="007A7818" w:rsidRDefault="007A7818" w:rsidP="007A7818">
      <w:pPr>
        <w:pStyle w:val="ListParagraph"/>
        <w:numPr>
          <w:ilvl w:val="1"/>
          <w:numId w:val="17"/>
        </w:numPr>
      </w:pPr>
      <w:r w:rsidRPr="007A7818">
        <w:t xml:space="preserve">The dispatcher selects the next process to be scheduled from the READY queue. </w:t>
      </w:r>
    </w:p>
    <w:p w:rsidR="007A7818" w:rsidRPr="007A7818" w:rsidRDefault="007A7818" w:rsidP="007A7818">
      <w:pPr>
        <w:pStyle w:val="ListParagraph"/>
        <w:numPr>
          <w:ilvl w:val="1"/>
          <w:numId w:val="17"/>
        </w:numPr>
      </w:pPr>
      <w:r w:rsidRPr="007A7818">
        <w:t>Change the selected process’s state to Running.</w:t>
      </w:r>
    </w:p>
    <w:p w:rsidR="007A7818" w:rsidRPr="007A7818" w:rsidRDefault="007A7818" w:rsidP="007A7818">
      <w:pPr>
        <w:pStyle w:val="ListParagraph"/>
        <w:numPr>
          <w:ilvl w:val="1"/>
          <w:numId w:val="17"/>
        </w:numPr>
      </w:pPr>
      <w:r w:rsidRPr="007A7818">
        <w:t xml:space="preserve">Restore the selected process’s Processor Context from its PCB. </w:t>
      </w:r>
    </w:p>
    <w:p w:rsidR="007A7818" w:rsidRPr="007A7818" w:rsidRDefault="007A7818" w:rsidP="007A7818">
      <w:pPr>
        <w:pStyle w:val="ListParagraph"/>
        <w:numPr>
          <w:ilvl w:val="1"/>
          <w:numId w:val="17"/>
        </w:numPr>
      </w:pPr>
      <w:r w:rsidRPr="007A7818">
        <w:t>The running process resumes execution from where it was last interrupted.</w:t>
      </w:r>
    </w:p>
    <w:p w:rsidR="00CF0995" w:rsidRDefault="00806ECD" w:rsidP="00CF0995">
      <w:pPr>
        <w:pStyle w:val="Heading2"/>
      </w:pPr>
      <w:r>
        <w:t>Question 10</w:t>
      </w:r>
    </w:p>
    <w:p w:rsidR="005E7633" w:rsidRDefault="005E7633" w:rsidP="005E7633">
      <w:pPr>
        <w:pStyle w:val="ListParagraph"/>
        <w:numPr>
          <w:ilvl w:val="0"/>
          <w:numId w:val="18"/>
        </w:numPr>
      </w:pPr>
      <w:r>
        <w:t xml:space="preserve">Describe the significance of a Process’s Priority. </w:t>
      </w:r>
    </w:p>
    <w:p w:rsidR="005E7633" w:rsidRPr="005E7633" w:rsidRDefault="005E7633" w:rsidP="005E7633">
      <w:pPr>
        <w:pStyle w:val="ListParagraph"/>
        <w:numPr>
          <w:ilvl w:val="0"/>
          <w:numId w:val="18"/>
        </w:numPr>
      </w:pPr>
      <w:r>
        <w:t xml:space="preserve">How does a process’s priority affect the selection of the next ready process from the dispatch FIFO? </w:t>
      </w:r>
    </w:p>
    <w:p w:rsidR="00CF0995" w:rsidRDefault="00CF0995" w:rsidP="00CF0995">
      <w:pPr>
        <w:pStyle w:val="Heading3"/>
      </w:pPr>
      <w:r w:rsidRPr="008F2C9E">
        <w:t>Answer</w:t>
      </w:r>
    </w:p>
    <w:p w:rsidR="00CF0995" w:rsidRDefault="005E7633" w:rsidP="005E7633">
      <w:pPr>
        <w:pStyle w:val="ListParagraph"/>
        <w:numPr>
          <w:ilvl w:val="0"/>
          <w:numId w:val="19"/>
        </w:numPr>
      </w:pPr>
      <w:r>
        <w:t xml:space="preserve">A process is assigned a ‘priority’ which describes its </w:t>
      </w:r>
      <w:r w:rsidR="006C2F99">
        <w:t xml:space="preserve">‘importance’ in the running of the system. Some processes are more important and so have a higher priority than other less important processes. On a desktop system, the process running the GUI (windows) runs at a higher priority than an application e.g. Word. This is because the user’s experience will be poorer if the GUI seems sluggish or not responsive. </w:t>
      </w:r>
    </w:p>
    <w:p w:rsidR="006C2F99" w:rsidRPr="00CF0995" w:rsidRDefault="006C2F99" w:rsidP="005E7633">
      <w:pPr>
        <w:pStyle w:val="ListParagraph"/>
        <w:numPr>
          <w:ilvl w:val="0"/>
          <w:numId w:val="19"/>
        </w:numPr>
      </w:pPr>
      <w:r>
        <w:t xml:space="preserve">The priority affects what processes are dispatched during a context switch. We described the ready queue as FIFO. This is true if all the ready processes have the same priority. However, “ready” Pi has a higher priority than other ready processes, then it will be placed at the head of the FIFO so that the dispatcher selects before the others for execution. </w:t>
      </w:r>
    </w:p>
    <w:p w:rsidR="00EC7B06" w:rsidRPr="00B57B52" w:rsidRDefault="00EC7B06" w:rsidP="008F2C9E">
      <w:pPr>
        <w:pStyle w:val="Heading2"/>
      </w:pPr>
      <w:r w:rsidRPr="00B57B52">
        <w:t>Also know for exam:</w:t>
      </w:r>
    </w:p>
    <w:p w:rsidR="00BF192A" w:rsidRPr="00B57B52" w:rsidRDefault="00BF192A" w:rsidP="00EC7B06">
      <w:pPr>
        <w:pStyle w:val="ListParagraph"/>
        <w:numPr>
          <w:ilvl w:val="0"/>
          <w:numId w:val="10"/>
        </w:numPr>
      </w:pPr>
      <w:r>
        <w:t xml:space="preserve">The PCB and categories of information maintained. This topic was introduced in Section 2 and in more detail in Section 3. </w:t>
      </w:r>
    </w:p>
    <w:sectPr w:rsidR="00BF192A" w:rsidRPr="00B57B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21" w:rsidRDefault="00254121" w:rsidP="00254121">
      <w:pPr>
        <w:spacing w:before="0"/>
      </w:pPr>
      <w:r>
        <w:separator/>
      </w:r>
    </w:p>
  </w:endnote>
  <w:endnote w:type="continuationSeparator" w:id="0">
    <w:p w:rsidR="00254121" w:rsidRDefault="00254121" w:rsidP="002541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21" w:rsidRDefault="00254121" w:rsidP="00254121">
      <w:pPr>
        <w:spacing w:before="0"/>
      </w:pPr>
      <w:r>
        <w:separator/>
      </w:r>
    </w:p>
  </w:footnote>
  <w:footnote w:type="continuationSeparator" w:id="0">
    <w:p w:rsidR="00254121" w:rsidRDefault="00254121" w:rsidP="0025412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2386"/>
    <w:multiLevelType w:val="hybridMultilevel"/>
    <w:tmpl w:val="2236C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46E81"/>
    <w:multiLevelType w:val="hybridMultilevel"/>
    <w:tmpl w:val="FA54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134EE6"/>
    <w:multiLevelType w:val="hybridMultilevel"/>
    <w:tmpl w:val="577CC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1280B"/>
    <w:multiLevelType w:val="hybridMultilevel"/>
    <w:tmpl w:val="BFD280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8D0E67"/>
    <w:multiLevelType w:val="hybridMultilevel"/>
    <w:tmpl w:val="62EECC4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766F38"/>
    <w:multiLevelType w:val="hybridMultilevel"/>
    <w:tmpl w:val="ED1271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16882"/>
    <w:multiLevelType w:val="hybridMultilevel"/>
    <w:tmpl w:val="FBF8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254E7"/>
    <w:multiLevelType w:val="hybridMultilevel"/>
    <w:tmpl w:val="92C0747A"/>
    <w:lvl w:ilvl="0" w:tplc="B8AE7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2651F4"/>
    <w:multiLevelType w:val="hybridMultilevel"/>
    <w:tmpl w:val="E1B6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655B6"/>
    <w:multiLevelType w:val="hybridMultilevel"/>
    <w:tmpl w:val="B92C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32415"/>
    <w:multiLevelType w:val="hybridMultilevel"/>
    <w:tmpl w:val="01D6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9A6BC9"/>
    <w:multiLevelType w:val="hybridMultilevel"/>
    <w:tmpl w:val="AC6C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56348"/>
    <w:multiLevelType w:val="hybridMultilevel"/>
    <w:tmpl w:val="4704D806"/>
    <w:lvl w:ilvl="0" w:tplc="C08EB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D11058"/>
    <w:multiLevelType w:val="hybridMultilevel"/>
    <w:tmpl w:val="58065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ED5660"/>
    <w:multiLevelType w:val="hybridMultilevel"/>
    <w:tmpl w:val="E26CE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805B1"/>
    <w:multiLevelType w:val="hybridMultilevel"/>
    <w:tmpl w:val="6F6AB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BC49BB"/>
    <w:multiLevelType w:val="hybridMultilevel"/>
    <w:tmpl w:val="C606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B3AD0"/>
    <w:multiLevelType w:val="hybridMultilevel"/>
    <w:tmpl w:val="06BCD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A15F1"/>
    <w:multiLevelType w:val="hybridMultilevel"/>
    <w:tmpl w:val="75D0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16"/>
  </w:num>
  <w:num w:numId="5">
    <w:abstractNumId w:val="18"/>
  </w:num>
  <w:num w:numId="6">
    <w:abstractNumId w:val="17"/>
  </w:num>
  <w:num w:numId="7">
    <w:abstractNumId w:val="14"/>
  </w:num>
  <w:num w:numId="8">
    <w:abstractNumId w:val="7"/>
  </w:num>
  <w:num w:numId="9">
    <w:abstractNumId w:val="8"/>
  </w:num>
  <w:num w:numId="10">
    <w:abstractNumId w:val="11"/>
  </w:num>
  <w:num w:numId="11">
    <w:abstractNumId w:val="2"/>
  </w:num>
  <w:num w:numId="12">
    <w:abstractNumId w:val="1"/>
  </w:num>
  <w:num w:numId="13">
    <w:abstractNumId w:val="15"/>
  </w:num>
  <w:num w:numId="14">
    <w:abstractNumId w:val="3"/>
  </w:num>
  <w:num w:numId="15">
    <w:abstractNumId w:val="4"/>
  </w:num>
  <w:num w:numId="16">
    <w:abstractNumId w:val="0"/>
  </w:num>
  <w:num w:numId="17">
    <w:abstractNumId w:val="5"/>
  </w:num>
  <w:num w:numId="18">
    <w:abstractNumId w:val="13"/>
  </w:num>
  <w:num w:numId="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0B0"/>
    <w:rsid w:val="000016DE"/>
    <w:rsid w:val="00013C8B"/>
    <w:rsid w:val="00016B46"/>
    <w:rsid w:val="00017300"/>
    <w:rsid w:val="000178AE"/>
    <w:rsid w:val="00021E0E"/>
    <w:rsid w:val="00026B8D"/>
    <w:rsid w:val="000347A1"/>
    <w:rsid w:val="000348F1"/>
    <w:rsid w:val="0003665D"/>
    <w:rsid w:val="00037CC5"/>
    <w:rsid w:val="000419C4"/>
    <w:rsid w:val="000457D3"/>
    <w:rsid w:val="0005012F"/>
    <w:rsid w:val="00051D06"/>
    <w:rsid w:val="00052FDD"/>
    <w:rsid w:val="00054A6D"/>
    <w:rsid w:val="00061F7B"/>
    <w:rsid w:val="00062FA6"/>
    <w:rsid w:val="0006355F"/>
    <w:rsid w:val="00070DD5"/>
    <w:rsid w:val="00073C1F"/>
    <w:rsid w:val="0008077A"/>
    <w:rsid w:val="000819DB"/>
    <w:rsid w:val="00082193"/>
    <w:rsid w:val="00084A40"/>
    <w:rsid w:val="000B1391"/>
    <w:rsid w:val="000B458C"/>
    <w:rsid w:val="000B6619"/>
    <w:rsid w:val="000C095F"/>
    <w:rsid w:val="000C30D9"/>
    <w:rsid w:val="000C635B"/>
    <w:rsid w:val="000C64FD"/>
    <w:rsid w:val="000C74A2"/>
    <w:rsid w:val="000D28BD"/>
    <w:rsid w:val="000F0DA7"/>
    <w:rsid w:val="000F6A53"/>
    <w:rsid w:val="000F76F2"/>
    <w:rsid w:val="00102534"/>
    <w:rsid w:val="001065D9"/>
    <w:rsid w:val="00107A63"/>
    <w:rsid w:val="001148F8"/>
    <w:rsid w:val="00116F61"/>
    <w:rsid w:val="00117F6B"/>
    <w:rsid w:val="001205B2"/>
    <w:rsid w:val="001220B5"/>
    <w:rsid w:val="00124456"/>
    <w:rsid w:val="00135323"/>
    <w:rsid w:val="0013626B"/>
    <w:rsid w:val="001535B1"/>
    <w:rsid w:val="00153C0A"/>
    <w:rsid w:val="00164703"/>
    <w:rsid w:val="001679A3"/>
    <w:rsid w:val="00174753"/>
    <w:rsid w:val="00187B9F"/>
    <w:rsid w:val="001943D3"/>
    <w:rsid w:val="00195777"/>
    <w:rsid w:val="0019609E"/>
    <w:rsid w:val="001A0A5B"/>
    <w:rsid w:val="001A5892"/>
    <w:rsid w:val="001B165E"/>
    <w:rsid w:val="001B4C09"/>
    <w:rsid w:val="001C1153"/>
    <w:rsid w:val="001C31C7"/>
    <w:rsid w:val="001C68DB"/>
    <w:rsid w:val="001D1D08"/>
    <w:rsid w:val="001D706A"/>
    <w:rsid w:val="001E3263"/>
    <w:rsid w:val="001F0DDB"/>
    <w:rsid w:val="001F1117"/>
    <w:rsid w:val="00204530"/>
    <w:rsid w:val="0021242C"/>
    <w:rsid w:val="002139D9"/>
    <w:rsid w:val="0021517B"/>
    <w:rsid w:val="002205ED"/>
    <w:rsid w:val="00223A5A"/>
    <w:rsid w:val="0023309E"/>
    <w:rsid w:val="00233425"/>
    <w:rsid w:val="0024583A"/>
    <w:rsid w:val="0025253C"/>
    <w:rsid w:val="00252D13"/>
    <w:rsid w:val="002531EE"/>
    <w:rsid w:val="00253607"/>
    <w:rsid w:val="00254121"/>
    <w:rsid w:val="002551BC"/>
    <w:rsid w:val="0025556A"/>
    <w:rsid w:val="00255CB4"/>
    <w:rsid w:val="00255EC2"/>
    <w:rsid w:val="00267323"/>
    <w:rsid w:val="00280A08"/>
    <w:rsid w:val="00280A13"/>
    <w:rsid w:val="002842F2"/>
    <w:rsid w:val="00285653"/>
    <w:rsid w:val="00295432"/>
    <w:rsid w:val="00296045"/>
    <w:rsid w:val="002A12E5"/>
    <w:rsid w:val="002A4394"/>
    <w:rsid w:val="002A78DC"/>
    <w:rsid w:val="002C161A"/>
    <w:rsid w:val="002C2D8B"/>
    <w:rsid w:val="002E2951"/>
    <w:rsid w:val="002E3036"/>
    <w:rsid w:val="002E36CF"/>
    <w:rsid w:val="002E71F7"/>
    <w:rsid w:val="002F3A23"/>
    <w:rsid w:val="002F643C"/>
    <w:rsid w:val="0030374B"/>
    <w:rsid w:val="0030419B"/>
    <w:rsid w:val="003049C0"/>
    <w:rsid w:val="003050BB"/>
    <w:rsid w:val="00316A07"/>
    <w:rsid w:val="00316B13"/>
    <w:rsid w:val="00322B08"/>
    <w:rsid w:val="00322F0B"/>
    <w:rsid w:val="0032316B"/>
    <w:rsid w:val="00324511"/>
    <w:rsid w:val="00331838"/>
    <w:rsid w:val="00333C79"/>
    <w:rsid w:val="00340ED1"/>
    <w:rsid w:val="00341628"/>
    <w:rsid w:val="003419D7"/>
    <w:rsid w:val="003512EE"/>
    <w:rsid w:val="00360AA1"/>
    <w:rsid w:val="0037079C"/>
    <w:rsid w:val="0038604C"/>
    <w:rsid w:val="00391CD3"/>
    <w:rsid w:val="00393EB4"/>
    <w:rsid w:val="003A2D09"/>
    <w:rsid w:val="003A52D1"/>
    <w:rsid w:val="003A63FC"/>
    <w:rsid w:val="003A6E23"/>
    <w:rsid w:val="003A7707"/>
    <w:rsid w:val="003B26C5"/>
    <w:rsid w:val="003B71E8"/>
    <w:rsid w:val="003C1370"/>
    <w:rsid w:val="003C6311"/>
    <w:rsid w:val="003D43D5"/>
    <w:rsid w:val="003D64FC"/>
    <w:rsid w:val="003E1C41"/>
    <w:rsid w:val="003E3C6E"/>
    <w:rsid w:val="003E42BD"/>
    <w:rsid w:val="003F17EA"/>
    <w:rsid w:val="003F4CA8"/>
    <w:rsid w:val="003F5509"/>
    <w:rsid w:val="0040281C"/>
    <w:rsid w:val="00406D8F"/>
    <w:rsid w:val="00416391"/>
    <w:rsid w:val="0042399E"/>
    <w:rsid w:val="00426C49"/>
    <w:rsid w:val="00434F1F"/>
    <w:rsid w:val="00446ADD"/>
    <w:rsid w:val="00454995"/>
    <w:rsid w:val="00454BF2"/>
    <w:rsid w:val="004572C2"/>
    <w:rsid w:val="00457637"/>
    <w:rsid w:val="00464705"/>
    <w:rsid w:val="00466138"/>
    <w:rsid w:val="00490893"/>
    <w:rsid w:val="004950C9"/>
    <w:rsid w:val="00495D12"/>
    <w:rsid w:val="00497E58"/>
    <w:rsid w:val="004A4688"/>
    <w:rsid w:val="004A70E3"/>
    <w:rsid w:val="004A767A"/>
    <w:rsid w:val="004B371D"/>
    <w:rsid w:val="004B4CF3"/>
    <w:rsid w:val="004B6A6E"/>
    <w:rsid w:val="004B7374"/>
    <w:rsid w:val="004C287B"/>
    <w:rsid w:val="004D32A0"/>
    <w:rsid w:val="004D402F"/>
    <w:rsid w:val="004E1D34"/>
    <w:rsid w:val="004E556A"/>
    <w:rsid w:val="004F0C42"/>
    <w:rsid w:val="004F1013"/>
    <w:rsid w:val="004F23A1"/>
    <w:rsid w:val="00500165"/>
    <w:rsid w:val="00501BB4"/>
    <w:rsid w:val="005022B9"/>
    <w:rsid w:val="00516070"/>
    <w:rsid w:val="00525A16"/>
    <w:rsid w:val="00526B55"/>
    <w:rsid w:val="00527380"/>
    <w:rsid w:val="005326C2"/>
    <w:rsid w:val="00532DB9"/>
    <w:rsid w:val="00536E0E"/>
    <w:rsid w:val="00543CD5"/>
    <w:rsid w:val="005505CE"/>
    <w:rsid w:val="0055527D"/>
    <w:rsid w:val="005614C1"/>
    <w:rsid w:val="00561EA9"/>
    <w:rsid w:val="00573E57"/>
    <w:rsid w:val="00582AF3"/>
    <w:rsid w:val="005836F5"/>
    <w:rsid w:val="00592E75"/>
    <w:rsid w:val="00593A42"/>
    <w:rsid w:val="005950DA"/>
    <w:rsid w:val="005953C1"/>
    <w:rsid w:val="005A0466"/>
    <w:rsid w:val="005A1154"/>
    <w:rsid w:val="005A26FE"/>
    <w:rsid w:val="005B0AF7"/>
    <w:rsid w:val="005B0C22"/>
    <w:rsid w:val="005B47A4"/>
    <w:rsid w:val="005B5057"/>
    <w:rsid w:val="005C0F3B"/>
    <w:rsid w:val="005D07D2"/>
    <w:rsid w:val="005D09E9"/>
    <w:rsid w:val="005D3EFE"/>
    <w:rsid w:val="005D4F44"/>
    <w:rsid w:val="005E0568"/>
    <w:rsid w:val="005E0A10"/>
    <w:rsid w:val="005E7633"/>
    <w:rsid w:val="005F69F4"/>
    <w:rsid w:val="0060479C"/>
    <w:rsid w:val="00613039"/>
    <w:rsid w:val="006204A5"/>
    <w:rsid w:val="00620BEB"/>
    <w:rsid w:val="00626FC7"/>
    <w:rsid w:val="00631364"/>
    <w:rsid w:val="00647796"/>
    <w:rsid w:val="00651074"/>
    <w:rsid w:val="006565C6"/>
    <w:rsid w:val="0066081D"/>
    <w:rsid w:val="00662413"/>
    <w:rsid w:val="00685EE3"/>
    <w:rsid w:val="006A523B"/>
    <w:rsid w:val="006B2B67"/>
    <w:rsid w:val="006B647D"/>
    <w:rsid w:val="006B7497"/>
    <w:rsid w:val="006B7719"/>
    <w:rsid w:val="006C2A52"/>
    <w:rsid w:val="006C2F99"/>
    <w:rsid w:val="006C793E"/>
    <w:rsid w:val="006D0822"/>
    <w:rsid w:val="006D1C1A"/>
    <w:rsid w:val="006E0364"/>
    <w:rsid w:val="006E6BE5"/>
    <w:rsid w:val="006F1F22"/>
    <w:rsid w:val="00702403"/>
    <w:rsid w:val="00703BA5"/>
    <w:rsid w:val="00704A61"/>
    <w:rsid w:val="00704C84"/>
    <w:rsid w:val="00713728"/>
    <w:rsid w:val="007141F7"/>
    <w:rsid w:val="00714E1C"/>
    <w:rsid w:val="00716704"/>
    <w:rsid w:val="00721ADF"/>
    <w:rsid w:val="0072490D"/>
    <w:rsid w:val="007250BA"/>
    <w:rsid w:val="00735F20"/>
    <w:rsid w:val="0073751A"/>
    <w:rsid w:val="00737683"/>
    <w:rsid w:val="007407FE"/>
    <w:rsid w:val="00741D5F"/>
    <w:rsid w:val="007420D8"/>
    <w:rsid w:val="00744436"/>
    <w:rsid w:val="007445E0"/>
    <w:rsid w:val="00754832"/>
    <w:rsid w:val="0076312D"/>
    <w:rsid w:val="00770374"/>
    <w:rsid w:val="00774E64"/>
    <w:rsid w:val="00776BEC"/>
    <w:rsid w:val="007922B8"/>
    <w:rsid w:val="00797175"/>
    <w:rsid w:val="007A11BA"/>
    <w:rsid w:val="007A2F06"/>
    <w:rsid w:val="007A7818"/>
    <w:rsid w:val="007A7FAD"/>
    <w:rsid w:val="007B3FBC"/>
    <w:rsid w:val="007C4786"/>
    <w:rsid w:val="007C481B"/>
    <w:rsid w:val="007D15C2"/>
    <w:rsid w:val="007D4334"/>
    <w:rsid w:val="007D48B0"/>
    <w:rsid w:val="007E6DDA"/>
    <w:rsid w:val="00804F18"/>
    <w:rsid w:val="00806ECD"/>
    <w:rsid w:val="00810728"/>
    <w:rsid w:val="00810DF2"/>
    <w:rsid w:val="00811332"/>
    <w:rsid w:val="00814160"/>
    <w:rsid w:val="00825DD1"/>
    <w:rsid w:val="00830B99"/>
    <w:rsid w:val="00831E7C"/>
    <w:rsid w:val="008357CE"/>
    <w:rsid w:val="00844251"/>
    <w:rsid w:val="008506A5"/>
    <w:rsid w:val="00857EB8"/>
    <w:rsid w:val="00866B86"/>
    <w:rsid w:val="00867EC4"/>
    <w:rsid w:val="00870652"/>
    <w:rsid w:val="00871B80"/>
    <w:rsid w:val="008734B4"/>
    <w:rsid w:val="00873C7F"/>
    <w:rsid w:val="008823E7"/>
    <w:rsid w:val="008846ED"/>
    <w:rsid w:val="00893284"/>
    <w:rsid w:val="008A16AA"/>
    <w:rsid w:val="008A2744"/>
    <w:rsid w:val="008A4428"/>
    <w:rsid w:val="008A5E78"/>
    <w:rsid w:val="008A6C12"/>
    <w:rsid w:val="008B760A"/>
    <w:rsid w:val="008C48CE"/>
    <w:rsid w:val="008D1DE5"/>
    <w:rsid w:val="008D1E86"/>
    <w:rsid w:val="008D71AE"/>
    <w:rsid w:val="008E491C"/>
    <w:rsid w:val="008F2C9E"/>
    <w:rsid w:val="0090026C"/>
    <w:rsid w:val="00901CB7"/>
    <w:rsid w:val="0090427D"/>
    <w:rsid w:val="00922CBE"/>
    <w:rsid w:val="00925387"/>
    <w:rsid w:val="00927989"/>
    <w:rsid w:val="00932678"/>
    <w:rsid w:val="009416D3"/>
    <w:rsid w:val="009419D3"/>
    <w:rsid w:val="009467A3"/>
    <w:rsid w:val="009469FC"/>
    <w:rsid w:val="00946AA3"/>
    <w:rsid w:val="00954BDC"/>
    <w:rsid w:val="00955348"/>
    <w:rsid w:val="00957420"/>
    <w:rsid w:val="00961F21"/>
    <w:rsid w:val="00966563"/>
    <w:rsid w:val="00967AFE"/>
    <w:rsid w:val="00974767"/>
    <w:rsid w:val="00982ADC"/>
    <w:rsid w:val="00985F2D"/>
    <w:rsid w:val="009950A8"/>
    <w:rsid w:val="009A3D1C"/>
    <w:rsid w:val="009A5325"/>
    <w:rsid w:val="009A60F1"/>
    <w:rsid w:val="009A7A32"/>
    <w:rsid w:val="009B132C"/>
    <w:rsid w:val="009B24F1"/>
    <w:rsid w:val="009B500A"/>
    <w:rsid w:val="009B6FC3"/>
    <w:rsid w:val="009C0D12"/>
    <w:rsid w:val="009C16CB"/>
    <w:rsid w:val="009C728D"/>
    <w:rsid w:val="009C7F1A"/>
    <w:rsid w:val="009D16A5"/>
    <w:rsid w:val="009D31B8"/>
    <w:rsid w:val="009D54F0"/>
    <w:rsid w:val="009D5AF1"/>
    <w:rsid w:val="009E2375"/>
    <w:rsid w:val="009E2B18"/>
    <w:rsid w:val="009E50B0"/>
    <w:rsid w:val="009F0501"/>
    <w:rsid w:val="009F0EAF"/>
    <w:rsid w:val="009F7C82"/>
    <w:rsid w:val="00A04039"/>
    <w:rsid w:val="00A07A41"/>
    <w:rsid w:val="00A10448"/>
    <w:rsid w:val="00A1621D"/>
    <w:rsid w:val="00A26DD7"/>
    <w:rsid w:val="00A362CC"/>
    <w:rsid w:val="00A410BC"/>
    <w:rsid w:val="00A41D67"/>
    <w:rsid w:val="00A434BB"/>
    <w:rsid w:val="00A43C92"/>
    <w:rsid w:val="00A52A06"/>
    <w:rsid w:val="00A626FC"/>
    <w:rsid w:val="00A64E7A"/>
    <w:rsid w:val="00A7472B"/>
    <w:rsid w:val="00A74F84"/>
    <w:rsid w:val="00A80647"/>
    <w:rsid w:val="00A860AC"/>
    <w:rsid w:val="00A96BC4"/>
    <w:rsid w:val="00AA16ED"/>
    <w:rsid w:val="00AB20B2"/>
    <w:rsid w:val="00AB533C"/>
    <w:rsid w:val="00AD6040"/>
    <w:rsid w:val="00AD745E"/>
    <w:rsid w:val="00AE23AF"/>
    <w:rsid w:val="00AE48C4"/>
    <w:rsid w:val="00AF3FB4"/>
    <w:rsid w:val="00B10505"/>
    <w:rsid w:val="00B10985"/>
    <w:rsid w:val="00B11E56"/>
    <w:rsid w:val="00B134AF"/>
    <w:rsid w:val="00B134BF"/>
    <w:rsid w:val="00B1772F"/>
    <w:rsid w:val="00B27F30"/>
    <w:rsid w:val="00B313DE"/>
    <w:rsid w:val="00B40EDD"/>
    <w:rsid w:val="00B443A6"/>
    <w:rsid w:val="00B522B4"/>
    <w:rsid w:val="00B5379B"/>
    <w:rsid w:val="00B57B52"/>
    <w:rsid w:val="00B60EC8"/>
    <w:rsid w:val="00B65E66"/>
    <w:rsid w:val="00B668A6"/>
    <w:rsid w:val="00B66CED"/>
    <w:rsid w:val="00B75AC2"/>
    <w:rsid w:val="00BA5950"/>
    <w:rsid w:val="00BA6D0D"/>
    <w:rsid w:val="00BB3CEA"/>
    <w:rsid w:val="00BB3E55"/>
    <w:rsid w:val="00BC2D7B"/>
    <w:rsid w:val="00BC4F3F"/>
    <w:rsid w:val="00BC5A2A"/>
    <w:rsid w:val="00BC76F2"/>
    <w:rsid w:val="00BD5E07"/>
    <w:rsid w:val="00BD6221"/>
    <w:rsid w:val="00BE1787"/>
    <w:rsid w:val="00BE7A19"/>
    <w:rsid w:val="00BF093D"/>
    <w:rsid w:val="00BF192A"/>
    <w:rsid w:val="00BF30C8"/>
    <w:rsid w:val="00C020B5"/>
    <w:rsid w:val="00C05606"/>
    <w:rsid w:val="00C06B4C"/>
    <w:rsid w:val="00C10C44"/>
    <w:rsid w:val="00C12FD3"/>
    <w:rsid w:val="00C16750"/>
    <w:rsid w:val="00C25000"/>
    <w:rsid w:val="00C25B6D"/>
    <w:rsid w:val="00C34A93"/>
    <w:rsid w:val="00C41145"/>
    <w:rsid w:val="00C41367"/>
    <w:rsid w:val="00C43E3E"/>
    <w:rsid w:val="00C5497F"/>
    <w:rsid w:val="00C55E2A"/>
    <w:rsid w:val="00C61966"/>
    <w:rsid w:val="00C61C3C"/>
    <w:rsid w:val="00C6356A"/>
    <w:rsid w:val="00C72C91"/>
    <w:rsid w:val="00C77D6C"/>
    <w:rsid w:val="00C81B74"/>
    <w:rsid w:val="00C8447C"/>
    <w:rsid w:val="00C87C1B"/>
    <w:rsid w:val="00C90D18"/>
    <w:rsid w:val="00C90E94"/>
    <w:rsid w:val="00C92193"/>
    <w:rsid w:val="00CD35FF"/>
    <w:rsid w:val="00CD60F1"/>
    <w:rsid w:val="00CE13FA"/>
    <w:rsid w:val="00CE7714"/>
    <w:rsid w:val="00CF0995"/>
    <w:rsid w:val="00CF63A4"/>
    <w:rsid w:val="00CF6A16"/>
    <w:rsid w:val="00D0018B"/>
    <w:rsid w:val="00D015E0"/>
    <w:rsid w:val="00D0247D"/>
    <w:rsid w:val="00D026BD"/>
    <w:rsid w:val="00D1647D"/>
    <w:rsid w:val="00D201A4"/>
    <w:rsid w:val="00D219BF"/>
    <w:rsid w:val="00D226ED"/>
    <w:rsid w:val="00D274EE"/>
    <w:rsid w:val="00D27688"/>
    <w:rsid w:val="00D279D9"/>
    <w:rsid w:val="00D325B2"/>
    <w:rsid w:val="00D33880"/>
    <w:rsid w:val="00D339CE"/>
    <w:rsid w:val="00D35282"/>
    <w:rsid w:val="00D35625"/>
    <w:rsid w:val="00D36585"/>
    <w:rsid w:val="00D41162"/>
    <w:rsid w:val="00D41CB1"/>
    <w:rsid w:val="00D5460C"/>
    <w:rsid w:val="00D5510F"/>
    <w:rsid w:val="00D55849"/>
    <w:rsid w:val="00D57CEF"/>
    <w:rsid w:val="00D60B22"/>
    <w:rsid w:val="00D73185"/>
    <w:rsid w:val="00D76771"/>
    <w:rsid w:val="00D773C4"/>
    <w:rsid w:val="00D81ABB"/>
    <w:rsid w:val="00D941A5"/>
    <w:rsid w:val="00D94C19"/>
    <w:rsid w:val="00DA1B61"/>
    <w:rsid w:val="00DA4471"/>
    <w:rsid w:val="00DA7133"/>
    <w:rsid w:val="00DB2290"/>
    <w:rsid w:val="00DC1601"/>
    <w:rsid w:val="00DC2FC5"/>
    <w:rsid w:val="00DC5944"/>
    <w:rsid w:val="00DD3931"/>
    <w:rsid w:val="00DD5640"/>
    <w:rsid w:val="00DD703D"/>
    <w:rsid w:val="00DD7170"/>
    <w:rsid w:val="00DE48E3"/>
    <w:rsid w:val="00DF56D5"/>
    <w:rsid w:val="00E0119E"/>
    <w:rsid w:val="00E03114"/>
    <w:rsid w:val="00E03CDB"/>
    <w:rsid w:val="00E03FFD"/>
    <w:rsid w:val="00E05063"/>
    <w:rsid w:val="00E062B8"/>
    <w:rsid w:val="00E13CAB"/>
    <w:rsid w:val="00E3430E"/>
    <w:rsid w:val="00E40FF2"/>
    <w:rsid w:val="00E5059B"/>
    <w:rsid w:val="00E5108B"/>
    <w:rsid w:val="00E55681"/>
    <w:rsid w:val="00E61A36"/>
    <w:rsid w:val="00E63DEC"/>
    <w:rsid w:val="00E65317"/>
    <w:rsid w:val="00E72AAA"/>
    <w:rsid w:val="00E811D8"/>
    <w:rsid w:val="00E8123D"/>
    <w:rsid w:val="00E836EA"/>
    <w:rsid w:val="00E857CD"/>
    <w:rsid w:val="00E95543"/>
    <w:rsid w:val="00E9793A"/>
    <w:rsid w:val="00EA3B9C"/>
    <w:rsid w:val="00EA623D"/>
    <w:rsid w:val="00EB2D7C"/>
    <w:rsid w:val="00EB6212"/>
    <w:rsid w:val="00EC10B0"/>
    <w:rsid w:val="00EC7B06"/>
    <w:rsid w:val="00EE23A4"/>
    <w:rsid w:val="00EE3B4F"/>
    <w:rsid w:val="00EE46AF"/>
    <w:rsid w:val="00EE4DD2"/>
    <w:rsid w:val="00EE674E"/>
    <w:rsid w:val="00EF4B61"/>
    <w:rsid w:val="00EF55AE"/>
    <w:rsid w:val="00F00C20"/>
    <w:rsid w:val="00F017AF"/>
    <w:rsid w:val="00F02A43"/>
    <w:rsid w:val="00F13512"/>
    <w:rsid w:val="00F13EC9"/>
    <w:rsid w:val="00F20C0D"/>
    <w:rsid w:val="00F21A71"/>
    <w:rsid w:val="00F305BD"/>
    <w:rsid w:val="00F32D42"/>
    <w:rsid w:val="00F371AA"/>
    <w:rsid w:val="00F41B70"/>
    <w:rsid w:val="00F43F09"/>
    <w:rsid w:val="00F45255"/>
    <w:rsid w:val="00F45C9D"/>
    <w:rsid w:val="00F51570"/>
    <w:rsid w:val="00F521EF"/>
    <w:rsid w:val="00F54CE0"/>
    <w:rsid w:val="00F55A32"/>
    <w:rsid w:val="00F72560"/>
    <w:rsid w:val="00F77957"/>
    <w:rsid w:val="00F83836"/>
    <w:rsid w:val="00F93A59"/>
    <w:rsid w:val="00F95098"/>
    <w:rsid w:val="00FA0752"/>
    <w:rsid w:val="00FA2FE1"/>
    <w:rsid w:val="00FB392B"/>
    <w:rsid w:val="00FB5128"/>
    <w:rsid w:val="00FC2A73"/>
    <w:rsid w:val="00FC6341"/>
    <w:rsid w:val="00FC729B"/>
    <w:rsid w:val="00FC7DC9"/>
    <w:rsid w:val="00FD068A"/>
    <w:rsid w:val="00FE2E30"/>
    <w:rsid w:val="00FF145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AC21F2-127D-43CD-8D74-062C1C6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8F2C9E"/>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9B24F1"/>
    <w:pPr>
      <w:ind w:left="720"/>
    </w:pPr>
  </w:style>
  <w:style w:type="paragraph" w:styleId="Header">
    <w:name w:val="header"/>
    <w:basedOn w:val="Normal"/>
    <w:link w:val="HeaderChar"/>
    <w:rsid w:val="00254121"/>
    <w:pPr>
      <w:tabs>
        <w:tab w:val="center" w:pos="4680"/>
        <w:tab w:val="right" w:pos="9360"/>
      </w:tabs>
      <w:spacing w:before="0"/>
    </w:pPr>
  </w:style>
  <w:style w:type="character" w:customStyle="1" w:styleId="HeaderChar">
    <w:name w:val="Header Char"/>
    <w:basedOn w:val="DefaultParagraphFont"/>
    <w:link w:val="Header"/>
    <w:rsid w:val="00254121"/>
    <w:rPr>
      <w:rFonts w:ascii="Arial" w:hAnsi="Arial"/>
      <w:sz w:val="24"/>
      <w:szCs w:val="24"/>
    </w:rPr>
  </w:style>
  <w:style w:type="paragraph" w:styleId="Footer">
    <w:name w:val="footer"/>
    <w:basedOn w:val="Normal"/>
    <w:link w:val="FooterChar"/>
    <w:rsid w:val="00254121"/>
    <w:pPr>
      <w:tabs>
        <w:tab w:val="center" w:pos="4680"/>
        <w:tab w:val="right" w:pos="9360"/>
      </w:tabs>
      <w:spacing w:before="0"/>
    </w:pPr>
  </w:style>
  <w:style w:type="character" w:customStyle="1" w:styleId="FooterChar">
    <w:name w:val="Footer Char"/>
    <w:basedOn w:val="DefaultParagraphFont"/>
    <w:link w:val="Footer"/>
    <w:rsid w:val="002541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4468-7979-4B67-9C0C-03D2C55A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6</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ke Christiansen</cp:lastModifiedBy>
  <cp:revision>327</cp:revision>
  <cp:lastPrinted>2013-09-05T19:43:00Z</cp:lastPrinted>
  <dcterms:created xsi:type="dcterms:W3CDTF">2013-02-03T19:26:00Z</dcterms:created>
  <dcterms:modified xsi:type="dcterms:W3CDTF">2018-02-09T21:04:00Z</dcterms:modified>
</cp:coreProperties>
</file>